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7A998" w14:textId="77777777" w:rsidR="00B2375F" w:rsidRPr="009A1266" w:rsidRDefault="00B2375F" w:rsidP="00853E5F">
      <w:pPr>
        <w:pStyle w:val="Nadpis1"/>
      </w:pPr>
      <w:bookmarkStart w:id="0" w:name="_Hlk42700045"/>
      <w:bookmarkEnd w:id="0"/>
      <w:r w:rsidRPr="009A1266">
        <w:t>General</w:t>
      </w:r>
      <w:r w:rsidRPr="00853E5F">
        <w:t xml:space="preserve"> Description</w:t>
      </w:r>
    </w:p>
    <w:p w14:paraId="1160218C" w14:textId="6780CB0A" w:rsidR="001E5F79" w:rsidRDefault="00163E62" w:rsidP="0042400C">
      <w:r>
        <w:t>The m</w:t>
      </w:r>
      <w:r w:rsidRPr="00163E62">
        <w:t xml:space="preserve">odule </w:t>
      </w:r>
      <w:r>
        <w:t>features</w:t>
      </w:r>
      <w:r w:rsidRPr="00163E62">
        <w:t xml:space="preserve"> 16 independent outputs consisting of </w:t>
      </w:r>
      <w:proofErr w:type="gramStart"/>
      <w:r w:rsidRPr="00163E62">
        <w:t>solid state</w:t>
      </w:r>
      <w:proofErr w:type="gramEnd"/>
      <w:r w:rsidRPr="00163E62">
        <w:t xml:space="preserve"> relays (SSR). This device is intended to serve as a programmable switch with very low resistance in the switched channel. It can operate up to 16 devices at a time. The device is advantageous for switching small loads and is destined for long life due to the absence of mechanical parts.</w:t>
      </w:r>
    </w:p>
    <w:p w14:paraId="1719097A" w14:textId="77777777" w:rsidR="009A1266" w:rsidRDefault="00C65262" w:rsidP="00853E5F">
      <w:pPr>
        <w:pStyle w:val="Nadpis1"/>
      </w:pPr>
      <w:r>
        <w:t>Functions and B</w:t>
      </w:r>
      <w:r w:rsidR="00DE2F90">
        <w:t>enefits</w:t>
      </w:r>
    </w:p>
    <w:p w14:paraId="368D393B" w14:textId="0A1823DD" w:rsidR="00BB2DB6" w:rsidRDefault="001E5F79" w:rsidP="00DE2F90">
      <w:pPr>
        <w:pStyle w:val="Odstavecseseznamem"/>
        <w:numPr>
          <w:ilvl w:val="0"/>
          <w:numId w:val="4"/>
        </w:numPr>
      </w:pPr>
      <w:r>
        <w:t>16 individual outputs</w:t>
      </w:r>
    </w:p>
    <w:p w14:paraId="60065C76" w14:textId="4785AD93" w:rsidR="00DE2F90" w:rsidRDefault="001E5F79" w:rsidP="008A0379">
      <w:pPr>
        <w:pStyle w:val="Odstavecseseznamem"/>
        <w:numPr>
          <w:ilvl w:val="0"/>
          <w:numId w:val="4"/>
        </w:numPr>
      </w:pPr>
      <w:r>
        <w:t>RS-485 communication</w:t>
      </w:r>
    </w:p>
    <w:p w14:paraId="6F160C4F" w14:textId="77777777" w:rsidR="008D3D0E" w:rsidRDefault="008A0379" w:rsidP="00F133EC">
      <w:pPr>
        <w:pStyle w:val="Odstavecseseznamem"/>
        <w:numPr>
          <w:ilvl w:val="0"/>
          <w:numId w:val="4"/>
        </w:numPr>
      </w:pPr>
      <w:r>
        <w:t>Remote firmware update over Modbus</w:t>
      </w:r>
    </w:p>
    <w:tbl>
      <w:tblPr>
        <w:tblStyle w:val="Svtlseznamzvraznn6"/>
        <w:tblpPr w:leftFromText="141" w:rightFromText="141" w:vertAnchor="text" w:horzAnchor="margin" w:tblpXSpec="center" w:tblpY="1138"/>
        <w:tblW w:w="9537" w:type="dxa"/>
        <w:tblLook w:val="04A0" w:firstRow="1" w:lastRow="0" w:firstColumn="1" w:lastColumn="0" w:noHBand="0" w:noVBand="1"/>
      </w:tblPr>
      <w:tblGrid>
        <w:gridCol w:w="3936"/>
        <w:gridCol w:w="1701"/>
        <w:gridCol w:w="1984"/>
        <w:gridCol w:w="1916"/>
      </w:tblGrid>
      <w:tr w:rsidR="00161044" w14:paraId="4CF92405" w14:textId="77777777" w:rsidTr="00795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1827" w14:textId="77777777" w:rsidR="00161044" w:rsidRPr="009A1266" w:rsidRDefault="00161044" w:rsidP="0008169A">
            <w:pPr>
              <w:jc w:val="left"/>
            </w:pPr>
            <w:r w:rsidRPr="009A1266">
              <w:t>Parameter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67EA" w14:textId="77777777" w:rsidR="00161044" w:rsidRPr="009A1266" w:rsidRDefault="00161044" w:rsidP="0008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266">
              <w:t>Value</w:t>
            </w:r>
          </w:p>
        </w:tc>
      </w:tr>
      <w:tr w:rsidR="002927A1" w14:paraId="1C15FE45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AD82" w14:textId="77777777" w:rsidR="00161044" w:rsidRPr="00161044" w:rsidRDefault="00161044" w:rsidP="0008169A">
            <w:pPr>
              <w:jc w:val="left"/>
              <w:rPr>
                <w:color w:val="FFFFFF" w:themeColor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EF817F7" w14:textId="77777777" w:rsidR="00161044" w:rsidRPr="002927A1" w:rsidRDefault="00161044" w:rsidP="0008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2927A1">
              <w:rPr>
                <w:b/>
                <w:bCs w:val="0"/>
                <w:color w:val="FFFFFF" w:themeColor="background1"/>
              </w:rPr>
              <w:t>Min</w:t>
            </w:r>
            <w:r w:rsidR="002927A1">
              <w:rPr>
                <w:b/>
                <w:bCs w:val="0"/>
                <w:color w:val="FFFFFF" w:themeColor="background1"/>
              </w:rPr>
              <w:t>im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7EBC19FF" w14:textId="77777777" w:rsidR="00161044" w:rsidRPr="00161044" w:rsidRDefault="00161044" w:rsidP="0008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7A1">
              <w:rPr>
                <w:b/>
                <w:bCs w:val="0"/>
                <w:color w:val="FFFFFF" w:themeColor="background1"/>
              </w:rPr>
              <w:t>Typical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13E3F7B" w14:textId="77777777" w:rsidR="00161044" w:rsidRPr="00161044" w:rsidRDefault="00161044" w:rsidP="0008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7A1">
              <w:rPr>
                <w:b/>
                <w:bCs w:val="0"/>
                <w:color w:val="FFFFFF" w:themeColor="background1"/>
              </w:rPr>
              <w:t>Max</w:t>
            </w:r>
            <w:r w:rsidR="002927A1">
              <w:rPr>
                <w:b/>
                <w:bCs w:val="0"/>
                <w:color w:val="FFFFFF" w:themeColor="background1"/>
              </w:rPr>
              <w:t>imum</w:t>
            </w:r>
          </w:p>
        </w:tc>
      </w:tr>
      <w:tr w:rsidR="002927A1" w14:paraId="14018AC0" w14:textId="77777777" w:rsidTr="00795E6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85378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Mounting</w:t>
            </w:r>
          </w:p>
        </w:tc>
        <w:tc>
          <w:tcPr>
            <w:tcW w:w="560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6D120" w14:textId="77777777" w:rsidR="002927A1" w:rsidRDefault="002927A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/7.5 (DIN 46277, EN 50022)</w:t>
            </w:r>
          </w:p>
        </w:tc>
      </w:tr>
      <w:tr w:rsidR="002927A1" w14:paraId="6D02CB09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49E3A" w14:textId="4CF39321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Width</w:t>
            </w:r>
            <w:r w:rsidR="006973A5">
              <w:rPr>
                <w:b w:val="0"/>
              </w:rPr>
              <w:t xml:space="preserve"> (board)</w:t>
            </w:r>
          </w:p>
        </w:tc>
        <w:tc>
          <w:tcPr>
            <w:tcW w:w="5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6CC91" w14:textId="591BA856" w:rsidR="002927A1" w:rsidRDefault="006973A5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 mm</w:t>
            </w:r>
          </w:p>
        </w:tc>
      </w:tr>
      <w:tr w:rsidR="006973A5" w14:paraId="1CA3DCAE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D8ECE" w14:textId="5F3F3266" w:rsidR="006973A5" w:rsidRPr="006973A5" w:rsidRDefault="006973A5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ight (board)</w:t>
            </w:r>
          </w:p>
        </w:tc>
        <w:tc>
          <w:tcPr>
            <w:tcW w:w="5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C6322" w14:textId="656EC7DB" w:rsidR="006973A5" w:rsidRDefault="006973A5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 mm</w:t>
            </w:r>
          </w:p>
        </w:tc>
      </w:tr>
      <w:tr w:rsidR="002927A1" w14:paraId="3BBDFFB8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41BEC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 xml:space="preserve">Number of </w:t>
            </w:r>
            <w:r w:rsidR="00FC54EC">
              <w:rPr>
                <w:b w:val="0"/>
              </w:rPr>
              <w:t>i</w:t>
            </w:r>
            <w:r>
              <w:rPr>
                <w:b w:val="0"/>
              </w:rPr>
              <w:t>nputs</w:t>
            </w:r>
          </w:p>
        </w:tc>
        <w:tc>
          <w:tcPr>
            <w:tcW w:w="5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FE5C2" w14:textId="77777777" w:rsidR="002927A1" w:rsidRDefault="00A4664D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RS</w:t>
            </w:r>
            <w:r w:rsidR="00FC54EC">
              <w:t>-</w:t>
            </w:r>
            <w:r>
              <w:t>485 bus</w:t>
            </w:r>
          </w:p>
        </w:tc>
      </w:tr>
      <w:tr w:rsidR="002927A1" w14:paraId="66CE5617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8112F" w14:textId="77777777" w:rsidR="002927A1" w:rsidRPr="00853E5F" w:rsidRDefault="002927A1" w:rsidP="0008169A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 xml:space="preserve">Number of </w:t>
            </w:r>
            <w:r w:rsidR="00FC54EC">
              <w:rPr>
                <w:b w:val="0"/>
              </w:rPr>
              <w:t>o</w:t>
            </w:r>
            <w:r>
              <w:rPr>
                <w:b w:val="0"/>
              </w:rPr>
              <w:t>utputs</w:t>
            </w:r>
          </w:p>
        </w:tc>
        <w:tc>
          <w:tcPr>
            <w:tcW w:w="5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7FBA8" w14:textId="450131EF" w:rsidR="002927A1" w:rsidRDefault="001E5F79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A4664D">
              <w:t xml:space="preserve"> </w:t>
            </w:r>
            <w:r>
              <w:t>SSR</w:t>
            </w:r>
            <w:r w:rsidR="00A4664D">
              <w:t xml:space="preserve"> </w:t>
            </w:r>
            <w:r>
              <w:t>outputs</w:t>
            </w:r>
          </w:p>
        </w:tc>
      </w:tr>
      <w:tr w:rsidR="002927A1" w14:paraId="450C4081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99D14" w14:textId="77777777" w:rsidR="002927A1" w:rsidRDefault="002927A1" w:rsidP="0008169A">
            <w:pPr>
              <w:pStyle w:val="Texttabulky"/>
              <w:jc w:val="left"/>
            </w:pPr>
            <w:r w:rsidRPr="002927A1">
              <w:rPr>
                <w:b w:val="0"/>
                <w:bCs w:val="0"/>
              </w:rPr>
              <w:t>Ambient</w:t>
            </w:r>
            <w:r>
              <w:t xml:space="preserve"> </w:t>
            </w:r>
            <w:r w:rsidRPr="002927A1">
              <w:rPr>
                <w:b w:val="0"/>
                <w:bCs w:val="0"/>
              </w:rPr>
              <w:t>temperatu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BD140" w14:textId="77777777" w:rsidR="002927A1" w:rsidRDefault="002927A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795E61">
              <w:t>20</w:t>
            </w:r>
            <w:r>
              <w:t xml:space="preserve"> °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B73495" w14:textId="77777777" w:rsidR="002927A1" w:rsidRDefault="002927A1" w:rsidP="0008169A">
            <w:pPr>
              <w:pStyle w:val="Texttabulk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8F1AD" w14:textId="77777777" w:rsidR="002927A1" w:rsidRDefault="00795E6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  <w:r w:rsidR="002927A1">
              <w:t xml:space="preserve"> °C</w:t>
            </w:r>
          </w:p>
        </w:tc>
      </w:tr>
      <w:tr w:rsidR="002927A1" w14:paraId="060A3F32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379B9" w14:textId="77777777" w:rsidR="002927A1" w:rsidRPr="002927A1" w:rsidRDefault="002927A1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2927A1">
              <w:rPr>
                <w:b w:val="0"/>
                <w:bCs w:val="0"/>
              </w:rPr>
              <w:t>Power supply voltag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14E0D" w14:textId="36DF7FBA" w:rsidR="002927A1" w:rsidRDefault="001E5F79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2927A1">
              <w:t xml:space="preserve"> 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8C2A22" w14:textId="77777777" w:rsidR="002927A1" w:rsidRDefault="002927A1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V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3929ED" w14:textId="6DD0AC07" w:rsidR="002927A1" w:rsidRDefault="001E5F79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  <w:r w:rsidR="002927A1">
              <w:t xml:space="preserve"> V</w:t>
            </w:r>
          </w:p>
        </w:tc>
      </w:tr>
      <w:tr w:rsidR="002927A1" w14:paraId="492B1BDF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70953" w14:textId="77777777" w:rsidR="002927A1" w:rsidRPr="002927A1" w:rsidRDefault="002927A1" w:rsidP="0008169A">
            <w:pPr>
              <w:pStyle w:val="Texttabulky"/>
              <w:jc w:val="left"/>
            </w:pPr>
            <w:r w:rsidRPr="002927A1">
              <w:rPr>
                <w:b w:val="0"/>
                <w:bCs w:val="0"/>
              </w:rPr>
              <w:t>Power supply consumption</w:t>
            </w:r>
            <w:r>
              <w:rPr>
                <w:b w:val="0"/>
                <w:bCs w:val="0"/>
              </w:rPr>
              <w:t xml:space="preserve"> </w:t>
            </w:r>
            <w:r w:rsidRPr="002927A1">
              <w:rPr>
                <w:b w:val="0"/>
                <w:bCs w:val="0"/>
              </w:rPr>
              <w:t>@ 12 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D9CC7" w14:textId="30E4866A" w:rsidR="002927A1" w:rsidRDefault="006973A5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7A0920">
              <w:t xml:space="preserve"> m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46026" w14:textId="2820F751" w:rsidR="002927A1" w:rsidRDefault="006973A5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  <w:r w:rsidR="007A0920">
              <w:t xml:space="preserve"> mA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397430" w14:textId="3EDF8CD2" w:rsidR="002927A1" w:rsidRDefault="001E5F79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  <w:r w:rsidR="007A0920">
              <w:t xml:space="preserve"> mA</w:t>
            </w:r>
          </w:p>
        </w:tc>
      </w:tr>
      <w:tr w:rsidR="006973A5" w14:paraId="4319787F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682FB" w14:textId="32ED6563" w:rsidR="006973A5" w:rsidRPr="006973A5" w:rsidRDefault="006973A5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nnel resistanc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9BB3F1" w14:textId="235C51EE" w:rsidR="006973A5" w:rsidRDefault="006973A5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31FCF" w14:textId="064EAE8A" w:rsidR="006973A5" w:rsidRDefault="00F95655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,18 </w:t>
            </w:r>
            <w:proofErr w:type="spellStart"/>
            <w:r>
              <w:t>mΩ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81A65" w14:textId="009AD7FB" w:rsidR="006973A5" w:rsidRDefault="00F95655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,25 </w:t>
            </w:r>
            <w:proofErr w:type="spellStart"/>
            <w:r>
              <w:t>mΩ</w:t>
            </w:r>
            <w:proofErr w:type="spellEnd"/>
          </w:p>
        </w:tc>
      </w:tr>
      <w:tr w:rsidR="00BC30C7" w14:paraId="44C9EA70" w14:textId="77777777" w:rsidTr="0019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8EE2E" w14:textId="2EAA663C" w:rsidR="00BC30C7" w:rsidRPr="00BC30C7" w:rsidRDefault="006973A5" w:rsidP="0008169A">
            <w:pPr>
              <w:pStyle w:val="Texttabulky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a</w:t>
            </w:r>
            <w:r w:rsidR="00F95655">
              <w:rPr>
                <w:b w:val="0"/>
                <w:bCs w:val="0"/>
              </w:rPr>
              <w:t xml:space="preserve">nnel </w:t>
            </w:r>
            <w:r w:rsidR="00140FDC">
              <w:rPr>
                <w:b w:val="0"/>
                <w:bCs w:val="0"/>
              </w:rPr>
              <w:t xml:space="preserve">maximum </w:t>
            </w:r>
            <w:r w:rsidR="00F95655">
              <w:rPr>
                <w:b w:val="0"/>
                <w:bCs w:val="0"/>
              </w:rPr>
              <w:t>current</w:t>
            </w:r>
          </w:p>
        </w:tc>
        <w:tc>
          <w:tcPr>
            <w:tcW w:w="5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B60426" w14:textId="69B8B62A" w:rsidR="00BC30C7" w:rsidRPr="00BC30C7" w:rsidRDefault="00F95655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A</w:t>
            </w:r>
          </w:p>
        </w:tc>
      </w:tr>
      <w:tr w:rsidR="002927A1" w14:paraId="507F3FC3" w14:textId="77777777" w:rsidTr="00795E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79B73" w14:textId="77777777" w:rsidR="002927A1" w:rsidRPr="0008169A" w:rsidRDefault="0008169A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08169A">
              <w:rPr>
                <w:b w:val="0"/>
                <w:bCs w:val="0"/>
              </w:rPr>
              <w:t>Modbus communication</w:t>
            </w:r>
          </w:p>
        </w:tc>
        <w:tc>
          <w:tcPr>
            <w:tcW w:w="5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B33830" w14:textId="77777777" w:rsidR="002927A1" w:rsidRDefault="00EA7E5E" w:rsidP="0008169A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00</w:t>
            </w:r>
            <w:r w:rsidR="0008169A">
              <w:t xml:space="preserve"> baud/s, 8</w:t>
            </w:r>
            <w:r w:rsidR="007F3C76">
              <w:t xml:space="preserve"> data</w:t>
            </w:r>
            <w:r w:rsidR="0008169A">
              <w:t xml:space="preserve"> bits, </w:t>
            </w:r>
            <w:proofErr w:type="gramStart"/>
            <w:r>
              <w:t>Even</w:t>
            </w:r>
            <w:proofErr w:type="gramEnd"/>
            <w:r w:rsidR="0008169A">
              <w:t xml:space="preserve"> parity, 1 stop bit</w:t>
            </w:r>
          </w:p>
        </w:tc>
      </w:tr>
      <w:tr w:rsidR="0008169A" w14:paraId="7A7223DF" w14:textId="77777777" w:rsidTr="00795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DE9C4" w14:textId="77777777" w:rsidR="0008169A" w:rsidRPr="0008169A" w:rsidRDefault="0008169A" w:rsidP="0008169A">
            <w:pPr>
              <w:pStyle w:val="Texttabulky"/>
              <w:jc w:val="left"/>
              <w:rPr>
                <w:b w:val="0"/>
                <w:bCs w:val="0"/>
              </w:rPr>
            </w:pPr>
            <w:r w:rsidRPr="0008169A">
              <w:rPr>
                <w:b w:val="0"/>
                <w:bCs w:val="0"/>
              </w:rPr>
              <w:t>Modbus address</w:t>
            </w:r>
          </w:p>
        </w:tc>
        <w:tc>
          <w:tcPr>
            <w:tcW w:w="56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DDA72" w14:textId="77777777" w:rsidR="0008169A" w:rsidRDefault="00795E61" w:rsidP="0008169A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 w:rsidR="0008169A">
              <w:t xml:space="preserve"> + DIP value</w:t>
            </w:r>
          </w:p>
        </w:tc>
      </w:tr>
    </w:tbl>
    <w:p w14:paraId="07D727C3" w14:textId="77777777" w:rsidR="002927A1" w:rsidRPr="009A1266" w:rsidRDefault="00161044" w:rsidP="002927A1">
      <w:pPr>
        <w:pStyle w:val="Nadpis1"/>
      </w:pPr>
      <w:r w:rsidRPr="009A1266">
        <w:t xml:space="preserve"> </w:t>
      </w:r>
      <w:r w:rsidR="002927A1">
        <w:t>Parameters</w:t>
      </w:r>
    </w:p>
    <w:p w14:paraId="641D2028" w14:textId="77777777" w:rsidR="00E0476E" w:rsidRDefault="00B2375F" w:rsidP="009A1266">
      <w:r w:rsidRPr="009A1266">
        <w:br w:type="column"/>
      </w:r>
      <w:r w:rsidR="005E532E" w:rsidRPr="009A1266">
        <w:t xml:space="preserve">       </w:t>
      </w:r>
    </w:p>
    <w:p w14:paraId="4C6780D6" w14:textId="77777777" w:rsidR="00E0476E" w:rsidRDefault="00E0476E" w:rsidP="009A1266"/>
    <w:p w14:paraId="39C67792" w14:textId="0559D558" w:rsidR="00853E5F" w:rsidRDefault="00853E5F" w:rsidP="009A1266"/>
    <w:p w14:paraId="0DE5F01D" w14:textId="10245FF7" w:rsidR="005E532E" w:rsidRPr="009A1266" w:rsidRDefault="00E0476E" w:rsidP="00E0476E">
      <w:pPr>
        <w:pStyle w:val="Popisekobrazku"/>
        <w:ind w:left="0"/>
      </w:pPr>
      <w:r>
        <w:t xml:space="preserve"> </w:t>
      </w:r>
      <w:r w:rsidR="003F5D35" w:rsidRPr="003F5D35">
        <w:rPr>
          <w:noProof/>
        </w:rPr>
        <w:drawing>
          <wp:inline distT="0" distB="0" distL="0" distR="0" wp14:anchorId="7F61DFF1" wp14:editId="4E45C6C7">
            <wp:extent cx="3091384" cy="1424474"/>
            <wp:effectExtent l="0" t="0" r="0" b="4445"/>
            <wp:docPr id="1957521756" name="Obrázek 5" descr="Obsah obrázku elektronika, obvod, Elektronická součástka, Obvodoví součástk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21D97C08-EBFA-27DB-647E-B87991F546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Obsah obrázku elektronika, obvod, Elektronická součástka, Obvodoví součástka&#10;&#10;Popis byl vytvořen automaticky">
                      <a:extLst>
                        <a:ext uri="{FF2B5EF4-FFF2-40B4-BE49-F238E27FC236}">
                          <a16:creationId xmlns:a16="http://schemas.microsoft.com/office/drawing/2014/main" id="{21D97C08-EBFA-27DB-647E-B87991F546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29" cy="14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F5D35">
        <w:tab/>
      </w:r>
      <w:r w:rsidR="008D3D0E">
        <w:t xml:space="preserve"> </w:t>
      </w:r>
      <w:r w:rsidR="002C7677">
        <w:t xml:space="preserve"> </w:t>
      </w:r>
      <w:proofErr w:type="spellStart"/>
      <w:r w:rsidR="003F5D35">
        <w:t>OptoMOS</w:t>
      </w:r>
      <w:proofErr w:type="spellEnd"/>
      <w:r w:rsidR="003F5D35">
        <w:t xml:space="preserve"> Relay Module</w:t>
      </w:r>
    </w:p>
    <w:p w14:paraId="4939345E" w14:textId="77777777" w:rsidR="0040678A" w:rsidRDefault="0040678A" w:rsidP="00853E5F">
      <w:pPr>
        <w:pStyle w:val="Nadpis1"/>
      </w:pPr>
    </w:p>
    <w:p w14:paraId="329ADDF4" w14:textId="77777777" w:rsidR="000C5037" w:rsidRDefault="000C5037" w:rsidP="0040678A">
      <w:pPr>
        <w:sectPr w:rsidR="000C5037" w:rsidSect="00B237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664" w:right="707" w:bottom="1417" w:left="851" w:header="426" w:footer="474" w:gutter="0"/>
          <w:cols w:num="2" w:space="708"/>
          <w:docGrid w:linePitch="360"/>
        </w:sectPr>
      </w:pPr>
    </w:p>
    <w:p w14:paraId="7A41B161" w14:textId="77777777" w:rsidR="008253DF" w:rsidRDefault="008253DF" w:rsidP="00853E5F">
      <w:pPr>
        <w:pStyle w:val="Nadpis1"/>
        <w:sectPr w:rsidR="008253DF" w:rsidSect="000C5037">
          <w:type w:val="continuous"/>
          <w:pgSz w:w="11906" w:h="16838"/>
          <w:pgMar w:top="1664" w:right="707" w:bottom="1417" w:left="851" w:header="426" w:footer="474" w:gutter="0"/>
          <w:cols w:num="2" w:space="708"/>
          <w:docGrid w:linePitch="360"/>
        </w:sectPr>
      </w:pPr>
    </w:p>
    <w:p w14:paraId="453ECAFA" w14:textId="6CD6054D" w:rsidR="0040678A" w:rsidRDefault="008253DF" w:rsidP="00853E5F">
      <w:pPr>
        <w:pStyle w:val="Nadpis1"/>
      </w:pPr>
      <w:r>
        <w:lastRenderedPageBreak/>
        <w:t xml:space="preserve">Pin </w:t>
      </w:r>
      <w:r w:rsidR="00D63201">
        <w:t>D</w:t>
      </w:r>
      <w:r w:rsidR="0040678A">
        <w:t>escription</w:t>
      </w:r>
      <w:r w:rsidR="00777777">
        <w:t xml:space="preserve"> - TBD</w:t>
      </w:r>
    </w:p>
    <w:p w14:paraId="14FDB2AA" w14:textId="36895B00" w:rsidR="00EB2DBB" w:rsidRPr="00EB2DBB" w:rsidRDefault="00EB2DBB" w:rsidP="00EB2DBB">
      <w:pPr>
        <w:pStyle w:val="Nadpis2"/>
      </w:pPr>
      <w:r>
        <w:t xml:space="preserve">Pin </w:t>
      </w:r>
      <w:r w:rsidR="00D63201">
        <w:t>P</w:t>
      </w:r>
      <w:r>
        <w:t>lacing</w:t>
      </w:r>
    </w:p>
    <w:p w14:paraId="63BBCF11" w14:textId="6A89854E" w:rsidR="00837266" w:rsidRDefault="00EC36B4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897B2F" wp14:editId="66B48B74">
                <wp:simplePos x="0" y="0"/>
                <wp:positionH relativeFrom="column">
                  <wp:posOffset>221244</wp:posOffset>
                </wp:positionH>
                <wp:positionV relativeFrom="paragraph">
                  <wp:posOffset>2008678</wp:posOffset>
                </wp:positionV>
                <wp:extent cx="1506855" cy="789594"/>
                <wp:effectExtent l="38100" t="38100" r="17145" b="2984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6855" cy="789594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53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17.4pt;margin-top:158.15pt;width:118.65pt;height:62.1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" strokecolor="black [3040]">
                <v:stroke dashstyle="3 1" endarrow="ope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B6C942" wp14:editId="290595A5">
                <wp:simplePos x="0" y="0"/>
                <wp:positionH relativeFrom="column">
                  <wp:posOffset>711366</wp:posOffset>
                </wp:positionH>
                <wp:positionV relativeFrom="paragraph">
                  <wp:posOffset>2008677</wp:posOffset>
                </wp:positionV>
                <wp:extent cx="997764" cy="439746"/>
                <wp:effectExtent l="38100" t="38100" r="31115" b="36830"/>
                <wp:wrapNone/>
                <wp:docPr id="32" name="Přímá spojnice se šipko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7764" cy="439746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8E1AE" id="Přímá spojnice se šipkou 32" o:spid="_x0000_s1026" type="#_x0000_t32" style="position:absolute;margin-left:56pt;margin-top:158.15pt;width:78.55pt;height:34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" strokecolor="black [3040]">
                <v:stroke dashstyle="3 1" endarrow="ope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C130F73" wp14:editId="4C592D27">
                <wp:simplePos x="0" y="0"/>
                <wp:positionH relativeFrom="column">
                  <wp:posOffset>4843921</wp:posOffset>
                </wp:positionH>
                <wp:positionV relativeFrom="paragraph">
                  <wp:posOffset>248000</wp:posOffset>
                </wp:positionV>
                <wp:extent cx="279585" cy="1263829"/>
                <wp:effectExtent l="76200" t="38100" r="25400" b="1270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585" cy="12638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031B" id="Přímá spojnice se šipkou 29" o:spid="_x0000_s1026" type="#_x0000_t32" style="position:absolute;margin-left:381.4pt;margin-top:19.55pt;width:22pt;height:99.5pt;flip:x 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" strokecolor="black [3213]">
                <v:stroke dashstyle="3 1" endarrow="ope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9AD0D68" wp14:editId="5D4EC58B">
                <wp:simplePos x="0" y="0"/>
                <wp:positionH relativeFrom="column">
                  <wp:posOffset>5122027</wp:posOffset>
                </wp:positionH>
                <wp:positionV relativeFrom="paragraph">
                  <wp:posOffset>1371958</wp:posOffset>
                </wp:positionV>
                <wp:extent cx="1556255" cy="260350"/>
                <wp:effectExtent l="0" t="0" r="25400" b="2540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25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BE4D5" w14:textId="3C68D29D" w:rsidR="00FC54EC" w:rsidRPr="003F5D35" w:rsidRDefault="003F5D35" w:rsidP="00EC36B4">
                            <w:pPr>
                              <w:pStyle w:val="Texttabulky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Outputs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1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D0D68"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26" type="#_x0000_t202" style="position:absolute;left:0;text-align:left;margin-left:403.3pt;margin-top:108.05pt;width:122.55pt;height:20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" fillcolor="white [3201]" strokeweight=".5pt">
                <v:textbox>
                  <w:txbxContent>
                    <w:p w14:paraId="6A0BE4D5" w14:textId="3C68D29D" w:rsidR="00FC54EC" w:rsidRPr="003F5D35" w:rsidRDefault="003F5D35" w:rsidP="00EC36B4">
                      <w:pPr>
                        <w:pStyle w:val="Texttabulky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Outputs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1-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DDFCC1" wp14:editId="3D83AE3B">
                <wp:simplePos x="0" y="0"/>
                <wp:positionH relativeFrom="column">
                  <wp:posOffset>2875667</wp:posOffset>
                </wp:positionH>
                <wp:positionV relativeFrom="paragraph">
                  <wp:posOffset>1854305</wp:posOffset>
                </wp:positionV>
                <wp:extent cx="2247900" cy="400050"/>
                <wp:effectExtent l="38100" t="76200" r="19050" b="19050"/>
                <wp:wrapNone/>
                <wp:docPr id="30" name="Přímá spojnice se šipko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4000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3AE7" id="Přímá spojnice se šipkou 30" o:spid="_x0000_s1026" type="#_x0000_t32" style="position:absolute;margin-left:226.45pt;margin-top:146pt;width:177pt;height:31.5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" strokecolor="black [3040]">
                <v:stroke dashstyle="3 1" endarrow="ope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8F3A8DD" wp14:editId="61D2AEE5">
                <wp:simplePos x="0" y="0"/>
                <wp:positionH relativeFrom="column">
                  <wp:posOffset>5121916</wp:posOffset>
                </wp:positionH>
                <wp:positionV relativeFrom="paragraph">
                  <wp:posOffset>2116066</wp:posOffset>
                </wp:positionV>
                <wp:extent cx="1559560" cy="260350"/>
                <wp:effectExtent l="0" t="0" r="21590" b="2540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FC5F5" w14:textId="77777777" w:rsidR="00FC54EC" w:rsidRPr="00A736FC" w:rsidRDefault="00FC54EC" w:rsidP="00EC36B4">
                            <w:pPr>
                              <w:pStyle w:val="Texttabulky"/>
                              <w:jc w:val="center"/>
                            </w:pPr>
                            <w:r>
                              <w:t>Reset and factory reset push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A8DD" id="Textové pole 6" o:spid="_x0000_s1027" type="#_x0000_t202" style="position:absolute;left:0;text-align:left;margin-left:403.3pt;margin-top:166.6pt;width:122.8pt;height:2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" fillcolor="white [3201]" strokeweight=".5pt">
                <v:textbox>
                  <w:txbxContent>
                    <w:p w14:paraId="4C3FC5F5" w14:textId="77777777" w:rsidR="00FC54EC" w:rsidRPr="00A736FC" w:rsidRDefault="00FC54EC" w:rsidP="00EC36B4">
                      <w:pPr>
                        <w:pStyle w:val="Texttabulky"/>
                        <w:jc w:val="center"/>
                      </w:pPr>
                      <w:r>
                        <w:t>Reset and factory reset push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EAB687" wp14:editId="7C6A41AD">
                <wp:simplePos x="0" y="0"/>
                <wp:positionH relativeFrom="column">
                  <wp:posOffset>3252968</wp:posOffset>
                </wp:positionH>
                <wp:positionV relativeFrom="paragraph">
                  <wp:posOffset>1854687</wp:posOffset>
                </wp:positionV>
                <wp:extent cx="1870599" cy="45856"/>
                <wp:effectExtent l="38100" t="76200" r="15875" b="68580"/>
                <wp:wrapNone/>
                <wp:docPr id="31" name="Přímá spojnice se šipko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0599" cy="45856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1565" id="Přímá spojnice se šipkou 31" o:spid="_x0000_s1026" type="#_x0000_t32" style="position:absolute;margin-left:256.15pt;margin-top:146.05pt;width:147.3pt;height:3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" strokecolor="black [3040]">
                <v:stroke dashstyle="3 1" endarrow="open"/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80B23" wp14:editId="6798AD20">
                <wp:simplePos x="0" y="0"/>
                <wp:positionH relativeFrom="column">
                  <wp:posOffset>5123568</wp:posOffset>
                </wp:positionH>
                <wp:positionV relativeFrom="paragraph">
                  <wp:posOffset>1748328</wp:posOffset>
                </wp:positionV>
                <wp:extent cx="1560189" cy="260350"/>
                <wp:effectExtent l="0" t="0" r="21590" b="2540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89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945F9" w14:textId="77777777" w:rsidR="00FC54EC" w:rsidRPr="00C31633" w:rsidRDefault="00FC54EC" w:rsidP="00EC36B4">
                            <w:pPr>
                              <w:pStyle w:val="Texttabulky"/>
                              <w:jc w:val="center"/>
                            </w:pPr>
                            <w:r>
                              <w:t>RS-485 bus address selection.</w:t>
                            </w:r>
                          </w:p>
                          <w:p w14:paraId="0A2E2C77" w14:textId="77777777" w:rsidR="00FC54EC" w:rsidRPr="00A736FC" w:rsidRDefault="00FC54EC" w:rsidP="00D6540F">
                            <w:pPr>
                              <w:pStyle w:val="Texttabulky"/>
                            </w:pPr>
                            <w:r w:rsidRPr="00A7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0B23" id="Textové pole 15" o:spid="_x0000_s1028" type="#_x0000_t202" style="position:absolute;left:0;text-align:left;margin-left:403.45pt;margin-top:137.65pt;width:122.85pt;height:2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" fillcolor="white [3201]" strokeweight=".5pt">
                <v:textbox>
                  <w:txbxContent>
                    <w:p w14:paraId="42E945F9" w14:textId="77777777" w:rsidR="00FC54EC" w:rsidRPr="00C31633" w:rsidRDefault="00FC54EC" w:rsidP="00EC36B4">
                      <w:pPr>
                        <w:pStyle w:val="Texttabulky"/>
                        <w:jc w:val="center"/>
                      </w:pPr>
                      <w:r>
                        <w:t>RS-485 bus address selection.</w:t>
                      </w:r>
                    </w:p>
                    <w:p w14:paraId="0A2E2C77" w14:textId="77777777" w:rsidR="00FC54EC" w:rsidRPr="00A736FC" w:rsidRDefault="00FC54EC" w:rsidP="00D6540F">
                      <w:pPr>
                        <w:pStyle w:val="Texttabulky"/>
                      </w:pPr>
                      <w:r w:rsidRPr="00A736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F5D35">
        <w:rPr>
          <w:noProof/>
        </w:rPr>
        <w:drawing>
          <wp:inline distT="0" distB="0" distL="0" distR="0" wp14:anchorId="025DF634" wp14:editId="36777B33">
            <wp:extent cx="4923019" cy="2153550"/>
            <wp:effectExtent l="0" t="0" r="0" b="0"/>
            <wp:docPr id="1274154365" name="Obrázek 1" descr="Obsah obrázku text, diagram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54365" name="Obrázek 1" descr="Obsah obrázku text, diagram, Písmo, snímek obrazovky&#10;&#10;Popis byl vytvořen automaticky"/>
                    <pic:cNvPicPr/>
                  </pic:nvPicPr>
                  <pic:blipFill rotWithShape="1">
                    <a:blip r:embed="rId15"/>
                    <a:srcRect t="535"/>
                    <a:stretch/>
                  </pic:blipFill>
                  <pic:spPr bwMode="auto">
                    <a:xfrm>
                      <a:off x="0" y="0"/>
                      <a:ext cx="4968509" cy="217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5D35">
        <w:rPr>
          <w:noProof/>
          <w:lang w:val="cs-CZ" w:eastAsia="cs-CZ"/>
        </w:rPr>
        <w:t xml:space="preserve"> </w:t>
      </w:r>
    </w:p>
    <w:p w14:paraId="37039891" w14:textId="7B0F97F0" w:rsidR="00837266" w:rsidRDefault="00837266" w:rsidP="00837266"/>
    <w:p w14:paraId="2000C0E7" w14:textId="6A82A3C6" w:rsidR="00837266" w:rsidRDefault="00EC36B4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F9BA5" wp14:editId="66A06CA6">
                <wp:simplePos x="0" y="0"/>
                <wp:positionH relativeFrom="column">
                  <wp:posOffset>1722755</wp:posOffset>
                </wp:positionH>
                <wp:positionV relativeFrom="paragraph">
                  <wp:posOffset>6350</wp:posOffset>
                </wp:positionV>
                <wp:extent cx="1564640" cy="260350"/>
                <wp:effectExtent l="0" t="0" r="16510" b="2540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64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5BBF1" w14:textId="49F94836" w:rsidR="00FC54EC" w:rsidRPr="00A736FC" w:rsidRDefault="00EC36B4" w:rsidP="009B2FAD">
                            <w:pPr>
                              <w:pStyle w:val="Texttabulky"/>
                              <w:jc w:val="center"/>
                            </w:pPr>
                            <w:r>
                              <w:t>RS-485 bus</w:t>
                            </w:r>
                            <w:r w:rsidR="00FC54EC" w:rsidRPr="00A7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9BA5" id="Textové pole 18" o:spid="_x0000_s1029" type="#_x0000_t202" style="position:absolute;left:0;text-align:left;margin-left:135.65pt;margin-top:.5pt;width:123.2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" fillcolor="white [3201]" strokeweight=".5pt">
                <v:textbox>
                  <w:txbxContent>
                    <w:p w14:paraId="0A05BBF1" w14:textId="49F94836" w:rsidR="00FC54EC" w:rsidRPr="00A736FC" w:rsidRDefault="00EC36B4" w:rsidP="009B2FAD">
                      <w:pPr>
                        <w:pStyle w:val="Texttabulky"/>
                        <w:jc w:val="center"/>
                      </w:pPr>
                      <w:r>
                        <w:t>RS-485 bus</w:t>
                      </w:r>
                      <w:r w:rsidR="00FC54EC" w:rsidRPr="00A736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F529AB" w14:textId="520E0D83" w:rsidR="00837266" w:rsidRDefault="00837266" w:rsidP="00837266"/>
    <w:p w14:paraId="734C7775" w14:textId="7A1EE0F1" w:rsidR="00837266" w:rsidRDefault="00EC36B4" w:rsidP="0083726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CCED6E" wp14:editId="0B8CBE99">
                <wp:simplePos x="0" y="0"/>
                <wp:positionH relativeFrom="column">
                  <wp:posOffset>1734185</wp:posOffset>
                </wp:positionH>
                <wp:positionV relativeFrom="paragraph">
                  <wp:posOffset>36041</wp:posOffset>
                </wp:positionV>
                <wp:extent cx="1555750" cy="260350"/>
                <wp:effectExtent l="0" t="0" r="25400" b="2540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4EAE3" w14:textId="388E6659" w:rsidR="00FC54EC" w:rsidRPr="00C31633" w:rsidRDefault="00FC54EC" w:rsidP="009B2FAD">
                            <w:pPr>
                              <w:pStyle w:val="Texttabulky"/>
                              <w:jc w:val="center"/>
                            </w:pPr>
                            <w:r w:rsidRPr="00C31633">
                              <w:t xml:space="preserve">Power and </w:t>
                            </w:r>
                            <w:r>
                              <w:t>connector.</w:t>
                            </w:r>
                          </w:p>
                          <w:p w14:paraId="66F3F415" w14:textId="77777777" w:rsidR="00FC54EC" w:rsidRPr="00A736FC" w:rsidRDefault="00FC54EC" w:rsidP="00CE2DAB">
                            <w:pPr>
                              <w:pStyle w:val="Texttabulky"/>
                            </w:pPr>
                            <w:r w:rsidRPr="00A736F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ED6E" id="Textové pole 19" o:spid="_x0000_s1030" type="#_x0000_t202" style="position:absolute;left:0;text-align:left;margin-left:136.55pt;margin-top:2.85pt;width:122.5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" fillcolor="white [3201]" strokeweight=".5pt">
                <v:textbox>
                  <w:txbxContent>
                    <w:p w14:paraId="5844EAE3" w14:textId="388E6659" w:rsidR="00FC54EC" w:rsidRPr="00C31633" w:rsidRDefault="00FC54EC" w:rsidP="009B2FAD">
                      <w:pPr>
                        <w:pStyle w:val="Texttabulky"/>
                        <w:jc w:val="center"/>
                      </w:pPr>
                      <w:r w:rsidRPr="00C31633">
                        <w:t xml:space="preserve">Power and </w:t>
                      </w:r>
                      <w:r>
                        <w:t>connector.</w:t>
                      </w:r>
                    </w:p>
                    <w:p w14:paraId="66F3F415" w14:textId="77777777" w:rsidR="00FC54EC" w:rsidRPr="00A736FC" w:rsidRDefault="00FC54EC" w:rsidP="00CE2DAB">
                      <w:pPr>
                        <w:pStyle w:val="Texttabulky"/>
                      </w:pPr>
                      <w:r w:rsidRPr="00A736FC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78FCAC0" w14:textId="4F561E5D" w:rsidR="00837266" w:rsidRDefault="00837266" w:rsidP="00837266"/>
    <w:p w14:paraId="4261FC58" w14:textId="6D261BE8" w:rsidR="00837266" w:rsidRDefault="00837266" w:rsidP="00837266"/>
    <w:p w14:paraId="4C480049" w14:textId="77777777" w:rsidR="00837266" w:rsidRPr="00837266" w:rsidRDefault="000A2841" w:rsidP="000A2841">
      <w:pPr>
        <w:pStyle w:val="Nadpis2"/>
      </w:pPr>
      <w:r>
        <w:t xml:space="preserve">Pinout </w:t>
      </w:r>
      <w:r w:rsidR="00D63201">
        <w:t>T</w:t>
      </w:r>
      <w:r>
        <w:t>abl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26"/>
        <w:gridCol w:w="2302"/>
        <w:gridCol w:w="6237"/>
      </w:tblGrid>
      <w:tr w:rsidR="000A2841" w14:paraId="618DA496" w14:textId="77777777" w:rsidTr="00EB2DBB">
        <w:tc>
          <w:tcPr>
            <w:tcW w:w="1526" w:type="dxa"/>
            <w:shd w:val="clear" w:color="auto" w:fill="F38B00"/>
            <w:vAlign w:val="center"/>
          </w:tcPr>
          <w:p w14:paraId="013FC21F" w14:textId="77777777" w:rsidR="000A2841" w:rsidRPr="00632F0D" w:rsidRDefault="000A2841" w:rsidP="000A2841">
            <w:pPr>
              <w:jc w:val="center"/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PIN</w:t>
            </w:r>
          </w:p>
        </w:tc>
        <w:tc>
          <w:tcPr>
            <w:tcW w:w="2302" w:type="dxa"/>
            <w:shd w:val="clear" w:color="auto" w:fill="F38B00"/>
            <w:vAlign w:val="center"/>
          </w:tcPr>
          <w:p w14:paraId="0606CB53" w14:textId="77777777" w:rsidR="000A2841" w:rsidRPr="00632F0D" w:rsidRDefault="000A2841" w:rsidP="000A2841">
            <w:pPr>
              <w:jc w:val="center"/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6237" w:type="dxa"/>
            <w:shd w:val="clear" w:color="auto" w:fill="F38B00"/>
          </w:tcPr>
          <w:p w14:paraId="4DB2DB23" w14:textId="77777777" w:rsidR="000A2841" w:rsidRPr="00632F0D" w:rsidRDefault="000A2841" w:rsidP="0040678A">
            <w:pPr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Description</w:t>
            </w:r>
          </w:p>
        </w:tc>
      </w:tr>
      <w:tr w:rsidR="000A2841" w14:paraId="1EF0CC28" w14:textId="77777777" w:rsidTr="00EB2DBB">
        <w:tc>
          <w:tcPr>
            <w:tcW w:w="1526" w:type="dxa"/>
            <w:vAlign w:val="center"/>
          </w:tcPr>
          <w:p w14:paraId="11F00B67" w14:textId="3378870A" w:rsidR="000A2841" w:rsidRDefault="000A2841" w:rsidP="000A2841">
            <w:pPr>
              <w:jc w:val="center"/>
            </w:pPr>
            <w:r>
              <w:t>+</w:t>
            </w:r>
            <w:r w:rsidR="00EC36B4">
              <w:t>VIN</w:t>
            </w:r>
          </w:p>
        </w:tc>
        <w:tc>
          <w:tcPr>
            <w:tcW w:w="2302" w:type="dxa"/>
            <w:vAlign w:val="center"/>
          </w:tcPr>
          <w:p w14:paraId="40F21A07" w14:textId="77777777" w:rsidR="000A2841" w:rsidRDefault="000A2841" w:rsidP="000A2841">
            <w:pPr>
              <w:jc w:val="center"/>
            </w:pPr>
            <w:r>
              <w:t xml:space="preserve">Power </w:t>
            </w:r>
            <w:r w:rsidR="00FC54EC">
              <w:t>s</w:t>
            </w:r>
            <w:r>
              <w:t xml:space="preserve">upply </w:t>
            </w:r>
            <w:r w:rsidR="00FC54EC">
              <w:t>p</w:t>
            </w:r>
            <w:r>
              <w:t>in</w:t>
            </w:r>
          </w:p>
        </w:tc>
        <w:tc>
          <w:tcPr>
            <w:tcW w:w="6237" w:type="dxa"/>
          </w:tcPr>
          <w:p w14:paraId="22DD4D72" w14:textId="77777777" w:rsidR="000A2841" w:rsidRDefault="00406732" w:rsidP="00406732">
            <w:r>
              <w:t>Power supply pin for external power supply</w:t>
            </w:r>
          </w:p>
        </w:tc>
      </w:tr>
      <w:tr w:rsidR="000A2841" w14:paraId="5B789764" w14:textId="77777777" w:rsidTr="00EB2DBB">
        <w:tc>
          <w:tcPr>
            <w:tcW w:w="1526" w:type="dxa"/>
            <w:vAlign w:val="center"/>
          </w:tcPr>
          <w:p w14:paraId="16D4E7C9" w14:textId="77777777" w:rsidR="000A2841" w:rsidRDefault="000A2841" w:rsidP="000A2841">
            <w:pPr>
              <w:jc w:val="center"/>
            </w:pPr>
            <w:r>
              <w:t>GND</w:t>
            </w:r>
          </w:p>
        </w:tc>
        <w:tc>
          <w:tcPr>
            <w:tcW w:w="2302" w:type="dxa"/>
            <w:vAlign w:val="center"/>
          </w:tcPr>
          <w:p w14:paraId="00CCC7EA" w14:textId="77777777" w:rsidR="000A2841" w:rsidRDefault="000A2841" w:rsidP="000A2841">
            <w:pPr>
              <w:jc w:val="center"/>
            </w:pPr>
            <w:r>
              <w:t xml:space="preserve">Power </w:t>
            </w:r>
            <w:r w:rsidR="00FC54EC">
              <w:t>s</w:t>
            </w:r>
            <w:r>
              <w:t xml:space="preserve">upply </w:t>
            </w:r>
            <w:r w:rsidR="00FC54EC">
              <w:t>p</w:t>
            </w:r>
            <w:r>
              <w:t>in</w:t>
            </w:r>
          </w:p>
        </w:tc>
        <w:tc>
          <w:tcPr>
            <w:tcW w:w="6237" w:type="dxa"/>
          </w:tcPr>
          <w:p w14:paraId="4B1E10D5" w14:textId="77777777" w:rsidR="000A2841" w:rsidRDefault="00406732" w:rsidP="0009101D">
            <w:r>
              <w:t xml:space="preserve">Power </w:t>
            </w:r>
            <w:r w:rsidR="0009101D">
              <w:t>pin for supply ground</w:t>
            </w:r>
          </w:p>
        </w:tc>
      </w:tr>
      <w:tr w:rsidR="000A2841" w14:paraId="7A243E29" w14:textId="77777777" w:rsidTr="00EB2DBB">
        <w:tc>
          <w:tcPr>
            <w:tcW w:w="1526" w:type="dxa"/>
            <w:vAlign w:val="center"/>
          </w:tcPr>
          <w:p w14:paraId="67598597" w14:textId="77777777" w:rsidR="000A2841" w:rsidRDefault="00610A64" w:rsidP="00BE7440">
            <w:pPr>
              <w:jc w:val="center"/>
            </w:pPr>
            <w:r>
              <w:t>RS485</w:t>
            </w:r>
            <w:r w:rsidR="0009101D">
              <w:t>+</w:t>
            </w:r>
            <w:r>
              <w:t xml:space="preserve"> A</w:t>
            </w:r>
          </w:p>
        </w:tc>
        <w:tc>
          <w:tcPr>
            <w:tcW w:w="2302" w:type="dxa"/>
            <w:vAlign w:val="center"/>
          </w:tcPr>
          <w:p w14:paraId="7066DBE0" w14:textId="77777777" w:rsidR="000A2841" w:rsidRDefault="00610A64" w:rsidP="00610A64">
            <w:pPr>
              <w:jc w:val="center"/>
            </w:pPr>
            <w:r>
              <w:t xml:space="preserve">RS-485 </w:t>
            </w:r>
            <w:r w:rsidR="00FC54EC">
              <w:t>b</w:t>
            </w:r>
            <w:r>
              <w:t xml:space="preserve">us </w:t>
            </w:r>
            <w:r w:rsidR="00FC54EC">
              <w:t>o</w:t>
            </w:r>
            <w:r>
              <w:t>utput</w:t>
            </w:r>
          </w:p>
        </w:tc>
        <w:tc>
          <w:tcPr>
            <w:tcW w:w="6237" w:type="dxa"/>
          </w:tcPr>
          <w:p w14:paraId="350E2167" w14:textId="77777777" w:rsidR="000A2841" w:rsidRDefault="003441C2" w:rsidP="00E46FC3">
            <w:r>
              <w:t xml:space="preserve">Positive </w:t>
            </w:r>
            <w:r w:rsidR="00E46FC3">
              <w:t>RS-485 bus differential output</w:t>
            </w:r>
          </w:p>
        </w:tc>
      </w:tr>
      <w:tr w:rsidR="000A2841" w14:paraId="1A283083" w14:textId="77777777" w:rsidTr="00EB2DBB">
        <w:tc>
          <w:tcPr>
            <w:tcW w:w="1526" w:type="dxa"/>
            <w:vAlign w:val="center"/>
          </w:tcPr>
          <w:p w14:paraId="5B71B19D" w14:textId="77777777" w:rsidR="000A2841" w:rsidRDefault="00610A64" w:rsidP="00BE7440">
            <w:pPr>
              <w:jc w:val="center"/>
            </w:pPr>
            <w:r>
              <w:t>RS485</w:t>
            </w:r>
            <w:r w:rsidR="0009101D">
              <w:t>-</w:t>
            </w:r>
            <w:r>
              <w:t xml:space="preserve"> B</w:t>
            </w:r>
          </w:p>
        </w:tc>
        <w:tc>
          <w:tcPr>
            <w:tcW w:w="2302" w:type="dxa"/>
            <w:vAlign w:val="center"/>
          </w:tcPr>
          <w:p w14:paraId="33B7C4A7" w14:textId="77777777" w:rsidR="000A2841" w:rsidRDefault="00610A64" w:rsidP="00610A64">
            <w:pPr>
              <w:jc w:val="center"/>
            </w:pPr>
            <w:r>
              <w:t xml:space="preserve">RS-485 </w:t>
            </w:r>
            <w:r w:rsidR="00FC54EC">
              <w:t>b</w:t>
            </w:r>
            <w:r>
              <w:t xml:space="preserve">us </w:t>
            </w:r>
            <w:r w:rsidR="00FC54EC">
              <w:t>o</w:t>
            </w:r>
            <w:r>
              <w:t>utput</w:t>
            </w:r>
          </w:p>
        </w:tc>
        <w:tc>
          <w:tcPr>
            <w:tcW w:w="6237" w:type="dxa"/>
          </w:tcPr>
          <w:p w14:paraId="2C0014BC" w14:textId="77777777" w:rsidR="000A2841" w:rsidRDefault="00E46FC3" w:rsidP="003441C2">
            <w:r>
              <w:t>Negative RS-485 bus differential output</w:t>
            </w:r>
          </w:p>
        </w:tc>
      </w:tr>
      <w:tr w:rsidR="0009101D" w14:paraId="740D3213" w14:textId="77777777" w:rsidTr="00EB2DBB">
        <w:tc>
          <w:tcPr>
            <w:tcW w:w="1526" w:type="dxa"/>
            <w:vAlign w:val="center"/>
          </w:tcPr>
          <w:p w14:paraId="12D9DE9F" w14:textId="6685B2A5" w:rsidR="0009101D" w:rsidRDefault="00EC36B4" w:rsidP="00765C48">
            <w:pPr>
              <w:jc w:val="center"/>
            </w:pPr>
            <w:bookmarkStart w:id="1" w:name="_Hlk42700259"/>
            <w:r>
              <w:t>OPM</w:t>
            </w:r>
            <w:r w:rsidR="00795E61">
              <w:t>1</w:t>
            </w:r>
          </w:p>
        </w:tc>
        <w:tc>
          <w:tcPr>
            <w:tcW w:w="2302" w:type="dxa"/>
            <w:vAlign w:val="center"/>
          </w:tcPr>
          <w:p w14:paraId="4B3E22BF" w14:textId="1BEAC5A1" w:rsidR="0009101D" w:rsidRDefault="00EC36B4" w:rsidP="000A2841">
            <w:pPr>
              <w:jc w:val="center"/>
            </w:pPr>
            <w:proofErr w:type="spellStart"/>
            <w:r>
              <w:t>OptoMOS</w:t>
            </w:r>
            <w:proofErr w:type="spellEnd"/>
            <w:r w:rsidR="00795E61">
              <w:t xml:space="preserve"> port 1</w:t>
            </w:r>
          </w:p>
        </w:tc>
        <w:tc>
          <w:tcPr>
            <w:tcW w:w="6237" w:type="dxa"/>
          </w:tcPr>
          <w:p w14:paraId="29C7E0F0" w14:textId="6AE1E431" w:rsidR="0009101D" w:rsidRDefault="00EC36B4" w:rsidP="0040678A">
            <w:r>
              <w:t xml:space="preserve">Output port 1. </w:t>
            </w:r>
            <w:r w:rsidR="00795E61">
              <w:t xml:space="preserve">Both pins are interchangeable. Voltage at either pin must not exceed working range 0 – </w:t>
            </w:r>
            <w:r>
              <w:t>60</w:t>
            </w:r>
            <w:r w:rsidR="00795E61">
              <w:t xml:space="preserve"> V</w:t>
            </w:r>
          </w:p>
        </w:tc>
      </w:tr>
      <w:tr w:rsidR="0009101D" w14:paraId="56FEEDBA" w14:textId="77777777" w:rsidTr="00EB2DBB">
        <w:tc>
          <w:tcPr>
            <w:tcW w:w="1526" w:type="dxa"/>
            <w:vAlign w:val="center"/>
          </w:tcPr>
          <w:p w14:paraId="3946E968" w14:textId="3ED2B463" w:rsidR="0009101D" w:rsidRDefault="00EC36B4" w:rsidP="00765C48">
            <w:pPr>
              <w:jc w:val="center"/>
            </w:pPr>
            <w:r>
              <w:t>OPM2</w:t>
            </w:r>
          </w:p>
        </w:tc>
        <w:tc>
          <w:tcPr>
            <w:tcW w:w="2302" w:type="dxa"/>
            <w:vAlign w:val="center"/>
          </w:tcPr>
          <w:p w14:paraId="707500D6" w14:textId="59B4948F" w:rsidR="0009101D" w:rsidRDefault="00EC36B4" w:rsidP="00E97225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2</w:t>
            </w:r>
          </w:p>
        </w:tc>
        <w:tc>
          <w:tcPr>
            <w:tcW w:w="6237" w:type="dxa"/>
          </w:tcPr>
          <w:p w14:paraId="53AE0B93" w14:textId="178601C6" w:rsidR="0009101D" w:rsidRDefault="00EC36B4" w:rsidP="0040678A">
            <w:r>
              <w:t xml:space="preserve">Output port </w:t>
            </w:r>
            <w:r w:rsidR="00795E61">
              <w:t>2.</w:t>
            </w:r>
          </w:p>
        </w:tc>
      </w:tr>
      <w:tr w:rsidR="002E6B4D" w14:paraId="5279C1BC" w14:textId="77777777" w:rsidTr="00EB2DBB">
        <w:tc>
          <w:tcPr>
            <w:tcW w:w="1526" w:type="dxa"/>
            <w:vAlign w:val="center"/>
          </w:tcPr>
          <w:p w14:paraId="0CF2E4EC" w14:textId="5FCCD36F" w:rsidR="002E6B4D" w:rsidRDefault="00EC36B4" w:rsidP="00765C48">
            <w:pPr>
              <w:jc w:val="center"/>
            </w:pPr>
            <w:r>
              <w:t>OPM3</w:t>
            </w:r>
          </w:p>
        </w:tc>
        <w:tc>
          <w:tcPr>
            <w:tcW w:w="2302" w:type="dxa"/>
            <w:vAlign w:val="center"/>
          </w:tcPr>
          <w:p w14:paraId="5D44D7DF" w14:textId="3C6B3111" w:rsidR="002E6B4D" w:rsidRDefault="00EC36B4" w:rsidP="00E97225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3</w:t>
            </w:r>
          </w:p>
        </w:tc>
        <w:tc>
          <w:tcPr>
            <w:tcW w:w="6237" w:type="dxa"/>
          </w:tcPr>
          <w:p w14:paraId="351A714F" w14:textId="27401D18" w:rsidR="002E6B4D" w:rsidRDefault="00EC36B4" w:rsidP="0040678A">
            <w:r>
              <w:t xml:space="preserve">Output port </w:t>
            </w:r>
            <w:r w:rsidR="00795E61">
              <w:t>3.</w:t>
            </w:r>
          </w:p>
        </w:tc>
      </w:tr>
      <w:bookmarkEnd w:id="1"/>
      <w:tr w:rsidR="00324E6A" w14:paraId="4A69AF06" w14:textId="77777777" w:rsidTr="00EB2DBB">
        <w:tc>
          <w:tcPr>
            <w:tcW w:w="1526" w:type="dxa"/>
            <w:vAlign w:val="center"/>
          </w:tcPr>
          <w:p w14:paraId="240A2190" w14:textId="6DCE7EAE" w:rsidR="00324E6A" w:rsidRDefault="00EC36B4" w:rsidP="00324E6A">
            <w:pPr>
              <w:jc w:val="center"/>
            </w:pPr>
            <w:r>
              <w:t>OPM4</w:t>
            </w:r>
          </w:p>
        </w:tc>
        <w:tc>
          <w:tcPr>
            <w:tcW w:w="2302" w:type="dxa"/>
            <w:vAlign w:val="center"/>
          </w:tcPr>
          <w:p w14:paraId="33B66A1B" w14:textId="5CA6E089" w:rsidR="00324E6A" w:rsidRDefault="00EC36B4" w:rsidP="00324E6A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4</w:t>
            </w:r>
          </w:p>
        </w:tc>
        <w:tc>
          <w:tcPr>
            <w:tcW w:w="6237" w:type="dxa"/>
          </w:tcPr>
          <w:p w14:paraId="78114AA6" w14:textId="5C20966F" w:rsidR="00324E6A" w:rsidRDefault="00EC36B4" w:rsidP="00324E6A">
            <w:r>
              <w:t xml:space="preserve">Output port </w:t>
            </w:r>
            <w:r w:rsidR="00795E61">
              <w:t>4.</w:t>
            </w:r>
          </w:p>
        </w:tc>
      </w:tr>
      <w:tr w:rsidR="00EC36B4" w14:paraId="4F9DE80E" w14:textId="77777777" w:rsidTr="00EB2DBB">
        <w:tc>
          <w:tcPr>
            <w:tcW w:w="1526" w:type="dxa"/>
            <w:vAlign w:val="center"/>
          </w:tcPr>
          <w:p w14:paraId="45EA2461" w14:textId="151FAE90" w:rsidR="00EC36B4" w:rsidRDefault="00EC36B4" w:rsidP="00EC36B4">
            <w:pPr>
              <w:jc w:val="center"/>
            </w:pPr>
            <w:r>
              <w:t>OPM5</w:t>
            </w:r>
          </w:p>
        </w:tc>
        <w:tc>
          <w:tcPr>
            <w:tcW w:w="2302" w:type="dxa"/>
            <w:vAlign w:val="center"/>
          </w:tcPr>
          <w:p w14:paraId="42826A6A" w14:textId="5B3EC05E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5</w:t>
            </w:r>
          </w:p>
        </w:tc>
        <w:tc>
          <w:tcPr>
            <w:tcW w:w="6237" w:type="dxa"/>
          </w:tcPr>
          <w:p w14:paraId="203941CC" w14:textId="2F572218" w:rsidR="00EC36B4" w:rsidRDefault="00EC36B4" w:rsidP="00EC36B4">
            <w:r>
              <w:t>Output port 5.</w:t>
            </w:r>
          </w:p>
        </w:tc>
      </w:tr>
      <w:tr w:rsidR="00EC36B4" w14:paraId="7255DC23" w14:textId="77777777" w:rsidTr="00EB2DBB">
        <w:tc>
          <w:tcPr>
            <w:tcW w:w="1526" w:type="dxa"/>
            <w:vAlign w:val="center"/>
          </w:tcPr>
          <w:p w14:paraId="65D60C0E" w14:textId="2D077F0F" w:rsidR="00EC36B4" w:rsidRDefault="00EC36B4" w:rsidP="00EC36B4">
            <w:pPr>
              <w:jc w:val="center"/>
            </w:pPr>
            <w:r>
              <w:t>OPM6</w:t>
            </w:r>
          </w:p>
        </w:tc>
        <w:tc>
          <w:tcPr>
            <w:tcW w:w="2302" w:type="dxa"/>
            <w:vAlign w:val="center"/>
          </w:tcPr>
          <w:p w14:paraId="5F9964BA" w14:textId="502F48BB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6</w:t>
            </w:r>
          </w:p>
        </w:tc>
        <w:tc>
          <w:tcPr>
            <w:tcW w:w="6237" w:type="dxa"/>
          </w:tcPr>
          <w:p w14:paraId="1ABA2623" w14:textId="1DEF596B" w:rsidR="00EC36B4" w:rsidRDefault="00EC36B4" w:rsidP="00EC36B4">
            <w:r>
              <w:t>Output port 6.</w:t>
            </w:r>
          </w:p>
        </w:tc>
      </w:tr>
      <w:tr w:rsidR="00EC36B4" w14:paraId="2CC11EE7" w14:textId="77777777" w:rsidTr="00EB2DBB">
        <w:tc>
          <w:tcPr>
            <w:tcW w:w="1526" w:type="dxa"/>
            <w:vAlign w:val="center"/>
          </w:tcPr>
          <w:p w14:paraId="0D04476E" w14:textId="347BE94B" w:rsidR="00EC36B4" w:rsidRDefault="00EC36B4" w:rsidP="00EC36B4">
            <w:pPr>
              <w:jc w:val="center"/>
            </w:pPr>
            <w:r>
              <w:t>OPM7</w:t>
            </w:r>
          </w:p>
        </w:tc>
        <w:tc>
          <w:tcPr>
            <w:tcW w:w="2302" w:type="dxa"/>
            <w:vAlign w:val="center"/>
          </w:tcPr>
          <w:p w14:paraId="7834F650" w14:textId="0AE02851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7</w:t>
            </w:r>
          </w:p>
        </w:tc>
        <w:tc>
          <w:tcPr>
            <w:tcW w:w="6237" w:type="dxa"/>
          </w:tcPr>
          <w:p w14:paraId="22DA5379" w14:textId="0512D7FA" w:rsidR="00EC36B4" w:rsidRDefault="00EC36B4" w:rsidP="00EC36B4">
            <w:r>
              <w:t>Output port 7.</w:t>
            </w:r>
          </w:p>
        </w:tc>
      </w:tr>
      <w:tr w:rsidR="00EC36B4" w14:paraId="38D14D37" w14:textId="77777777" w:rsidTr="00EB2DBB">
        <w:tc>
          <w:tcPr>
            <w:tcW w:w="1526" w:type="dxa"/>
            <w:vAlign w:val="center"/>
          </w:tcPr>
          <w:p w14:paraId="08707C76" w14:textId="268B83AD" w:rsidR="00EC36B4" w:rsidRDefault="00EC36B4" w:rsidP="00EC36B4">
            <w:pPr>
              <w:jc w:val="center"/>
            </w:pPr>
            <w:r>
              <w:t>OPM8</w:t>
            </w:r>
          </w:p>
        </w:tc>
        <w:tc>
          <w:tcPr>
            <w:tcW w:w="2302" w:type="dxa"/>
            <w:vAlign w:val="center"/>
          </w:tcPr>
          <w:p w14:paraId="5E636ABF" w14:textId="368F20E4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8</w:t>
            </w:r>
          </w:p>
        </w:tc>
        <w:tc>
          <w:tcPr>
            <w:tcW w:w="6237" w:type="dxa"/>
          </w:tcPr>
          <w:p w14:paraId="2702FDDA" w14:textId="5596D405" w:rsidR="00EC36B4" w:rsidRDefault="00EC36B4" w:rsidP="00EC36B4">
            <w:r>
              <w:t>Output port 8.</w:t>
            </w:r>
          </w:p>
        </w:tc>
      </w:tr>
      <w:tr w:rsidR="00EC36B4" w14:paraId="5AE9840A" w14:textId="77777777" w:rsidTr="00EB2DBB">
        <w:tc>
          <w:tcPr>
            <w:tcW w:w="1526" w:type="dxa"/>
            <w:vAlign w:val="center"/>
          </w:tcPr>
          <w:p w14:paraId="6FD1A3D3" w14:textId="620BD0A5" w:rsidR="00EC36B4" w:rsidRDefault="00EC36B4" w:rsidP="00EC36B4">
            <w:pPr>
              <w:jc w:val="center"/>
            </w:pPr>
            <w:r>
              <w:t>OPM9</w:t>
            </w:r>
          </w:p>
        </w:tc>
        <w:tc>
          <w:tcPr>
            <w:tcW w:w="2302" w:type="dxa"/>
            <w:vAlign w:val="center"/>
          </w:tcPr>
          <w:p w14:paraId="5886C465" w14:textId="7253A07A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9</w:t>
            </w:r>
          </w:p>
        </w:tc>
        <w:tc>
          <w:tcPr>
            <w:tcW w:w="6237" w:type="dxa"/>
          </w:tcPr>
          <w:p w14:paraId="45294283" w14:textId="7941C215" w:rsidR="00EC36B4" w:rsidRDefault="00EC36B4" w:rsidP="00EC36B4">
            <w:r>
              <w:t>Output port 9.</w:t>
            </w:r>
          </w:p>
        </w:tc>
      </w:tr>
      <w:tr w:rsidR="00EC36B4" w14:paraId="27376CB5" w14:textId="77777777" w:rsidTr="00EB2DBB">
        <w:tc>
          <w:tcPr>
            <w:tcW w:w="1526" w:type="dxa"/>
            <w:vAlign w:val="center"/>
          </w:tcPr>
          <w:p w14:paraId="305217A3" w14:textId="3FCD54DB" w:rsidR="00EC36B4" w:rsidRDefault="00EC36B4" w:rsidP="00EC36B4">
            <w:pPr>
              <w:jc w:val="center"/>
            </w:pPr>
            <w:r>
              <w:t>OPM10</w:t>
            </w:r>
          </w:p>
        </w:tc>
        <w:tc>
          <w:tcPr>
            <w:tcW w:w="2302" w:type="dxa"/>
            <w:vAlign w:val="center"/>
          </w:tcPr>
          <w:p w14:paraId="58619684" w14:textId="5B9A478B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10</w:t>
            </w:r>
          </w:p>
        </w:tc>
        <w:tc>
          <w:tcPr>
            <w:tcW w:w="6237" w:type="dxa"/>
          </w:tcPr>
          <w:p w14:paraId="32D818AD" w14:textId="7BAA9653" w:rsidR="00EC36B4" w:rsidRDefault="00EC36B4" w:rsidP="00EC36B4">
            <w:r>
              <w:t>Output port 10.</w:t>
            </w:r>
          </w:p>
        </w:tc>
      </w:tr>
      <w:tr w:rsidR="00EC36B4" w14:paraId="4A87195A" w14:textId="77777777" w:rsidTr="00EB2DBB">
        <w:tc>
          <w:tcPr>
            <w:tcW w:w="1526" w:type="dxa"/>
            <w:vAlign w:val="center"/>
          </w:tcPr>
          <w:p w14:paraId="375C4B19" w14:textId="35271EE0" w:rsidR="00EC36B4" w:rsidRDefault="00EC36B4" w:rsidP="00EC36B4">
            <w:pPr>
              <w:jc w:val="center"/>
            </w:pPr>
            <w:r>
              <w:t>OPM11</w:t>
            </w:r>
          </w:p>
        </w:tc>
        <w:tc>
          <w:tcPr>
            <w:tcW w:w="2302" w:type="dxa"/>
            <w:vAlign w:val="center"/>
          </w:tcPr>
          <w:p w14:paraId="6AB9CCD4" w14:textId="13D095F7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11</w:t>
            </w:r>
          </w:p>
        </w:tc>
        <w:tc>
          <w:tcPr>
            <w:tcW w:w="6237" w:type="dxa"/>
          </w:tcPr>
          <w:p w14:paraId="74F3DD8B" w14:textId="3E136BFA" w:rsidR="00EC36B4" w:rsidRDefault="00EC36B4" w:rsidP="00EC36B4">
            <w:r>
              <w:t>Output port 11.</w:t>
            </w:r>
          </w:p>
        </w:tc>
      </w:tr>
      <w:tr w:rsidR="00EC36B4" w14:paraId="60C4C56D" w14:textId="77777777" w:rsidTr="00EB2DBB">
        <w:tc>
          <w:tcPr>
            <w:tcW w:w="1526" w:type="dxa"/>
            <w:vAlign w:val="center"/>
          </w:tcPr>
          <w:p w14:paraId="42C76EBB" w14:textId="551BDBA2" w:rsidR="00EC36B4" w:rsidRDefault="00EC36B4" w:rsidP="00EC36B4">
            <w:pPr>
              <w:jc w:val="center"/>
            </w:pPr>
            <w:r>
              <w:t>OPM12</w:t>
            </w:r>
          </w:p>
        </w:tc>
        <w:tc>
          <w:tcPr>
            <w:tcW w:w="2302" w:type="dxa"/>
            <w:vAlign w:val="center"/>
          </w:tcPr>
          <w:p w14:paraId="77EFDB3D" w14:textId="76DFFF92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12</w:t>
            </w:r>
          </w:p>
        </w:tc>
        <w:tc>
          <w:tcPr>
            <w:tcW w:w="6237" w:type="dxa"/>
          </w:tcPr>
          <w:p w14:paraId="47BAB529" w14:textId="6D675CD6" w:rsidR="00EC36B4" w:rsidRDefault="00EC36B4" w:rsidP="00EC36B4">
            <w:r>
              <w:t>Output port 12.</w:t>
            </w:r>
          </w:p>
        </w:tc>
      </w:tr>
      <w:tr w:rsidR="00EC36B4" w14:paraId="4234E5F1" w14:textId="77777777" w:rsidTr="00EB2DBB">
        <w:tc>
          <w:tcPr>
            <w:tcW w:w="1526" w:type="dxa"/>
            <w:vAlign w:val="center"/>
          </w:tcPr>
          <w:p w14:paraId="058AC6A4" w14:textId="29F5B242" w:rsidR="00EC36B4" w:rsidRDefault="00EC36B4" w:rsidP="00EC36B4">
            <w:pPr>
              <w:jc w:val="center"/>
            </w:pPr>
            <w:r>
              <w:t>OPM13</w:t>
            </w:r>
          </w:p>
        </w:tc>
        <w:tc>
          <w:tcPr>
            <w:tcW w:w="2302" w:type="dxa"/>
            <w:vAlign w:val="center"/>
          </w:tcPr>
          <w:p w14:paraId="37F34398" w14:textId="3074A9E3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13</w:t>
            </w:r>
          </w:p>
        </w:tc>
        <w:tc>
          <w:tcPr>
            <w:tcW w:w="6237" w:type="dxa"/>
          </w:tcPr>
          <w:p w14:paraId="0A74E9AA" w14:textId="3101D2EE" w:rsidR="00EC36B4" w:rsidRDefault="00EC36B4" w:rsidP="00EC36B4">
            <w:r>
              <w:t>Output port 13.</w:t>
            </w:r>
          </w:p>
        </w:tc>
      </w:tr>
      <w:tr w:rsidR="00EC36B4" w14:paraId="156FD98A" w14:textId="77777777" w:rsidTr="00EB2DBB">
        <w:tc>
          <w:tcPr>
            <w:tcW w:w="1526" w:type="dxa"/>
            <w:vAlign w:val="center"/>
          </w:tcPr>
          <w:p w14:paraId="51DB5794" w14:textId="147ED760" w:rsidR="00EC36B4" w:rsidRDefault="00EC36B4" w:rsidP="00EC36B4">
            <w:pPr>
              <w:jc w:val="center"/>
            </w:pPr>
            <w:r>
              <w:t>OPM14</w:t>
            </w:r>
          </w:p>
        </w:tc>
        <w:tc>
          <w:tcPr>
            <w:tcW w:w="2302" w:type="dxa"/>
            <w:vAlign w:val="center"/>
          </w:tcPr>
          <w:p w14:paraId="66BBB88E" w14:textId="107B6E31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14</w:t>
            </w:r>
          </w:p>
        </w:tc>
        <w:tc>
          <w:tcPr>
            <w:tcW w:w="6237" w:type="dxa"/>
          </w:tcPr>
          <w:p w14:paraId="4AA42016" w14:textId="4F5DB9C7" w:rsidR="00EC36B4" w:rsidRDefault="00EC36B4" w:rsidP="00EC36B4">
            <w:r>
              <w:t>Output port 14.</w:t>
            </w:r>
          </w:p>
        </w:tc>
      </w:tr>
      <w:tr w:rsidR="00EC36B4" w14:paraId="4A4EDBFB" w14:textId="77777777" w:rsidTr="00EB2DBB">
        <w:tc>
          <w:tcPr>
            <w:tcW w:w="1526" w:type="dxa"/>
            <w:vAlign w:val="center"/>
          </w:tcPr>
          <w:p w14:paraId="428B7331" w14:textId="6A16C6BC" w:rsidR="00EC36B4" w:rsidRDefault="00EC36B4" w:rsidP="00EC36B4">
            <w:pPr>
              <w:jc w:val="center"/>
            </w:pPr>
            <w:r>
              <w:t>OPM15</w:t>
            </w:r>
          </w:p>
        </w:tc>
        <w:tc>
          <w:tcPr>
            <w:tcW w:w="2302" w:type="dxa"/>
            <w:vAlign w:val="center"/>
          </w:tcPr>
          <w:p w14:paraId="7ACEF44A" w14:textId="0EE9A263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15</w:t>
            </w:r>
          </w:p>
        </w:tc>
        <w:tc>
          <w:tcPr>
            <w:tcW w:w="6237" w:type="dxa"/>
          </w:tcPr>
          <w:p w14:paraId="707EC4C0" w14:textId="11B863A4" w:rsidR="00EC36B4" w:rsidRDefault="00EC36B4" w:rsidP="00EC36B4">
            <w:r>
              <w:t>Output port 15.</w:t>
            </w:r>
          </w:p>
        </w:tc>
      </w:tr>
      <w:tr w:rsidR="00EC36B4" w14:paraId="3E542CC2" w14:textId="77777777" w:rsidTr="00EB2DBB">
        <w:tc>
          <w:tcPr>
            <w:tcW w:w="1526" w:type="dxa"/>
            <w:vAlign w:val="center"/>
          </w:tcPr>
          <w:p w14:paraId="1FE3057B" w14:textId="61D4307E" w:rsidR="00EC36B4" w:rsidRDefault="00EC36B4" w:rsidP="00EC36B4">
            <w:pPr>
              <w:jc w:val="center"/>
            </w:pPr>
            <w:r>
              <w:t>OPM16</w:t>
            </w:r>
          </w:p>
        </w:tc>
        <w:tc>
          <w:tcPr>
            <w:tcW w:w="2302" w:type="dxa"/>
            <w:vAlign w:val="center"/>
          </w:tcPr>
          <w:p w14:paraId="6355F8DA" w14:textId="66982ACD" w:rsidR="00EC36B4" w:rsidRDefault="00EC36B4" w:rsidP="00EC36B4">
            <w:pPr>
              <w:jc w:val="center"/>
            </w:pPr>
            <w:proofErr w:type="spellStart"/>
            <w:r>
              <w:t>OptoMOS</w:t>
            </w:r>
            <w:proofErr w:type="spellEnd"/>
            <w:r>
              <w:t xml:space="preserve"> port 16</w:t>
            </w:r>
          </w:p>
        </w:tc>
        <w:tc>
          <w:tcPr>
            <w:tcW w:w="6237" w:type="dxa"/>
          </w:tcPr>
          <w:p w14:paraId="7438B3BC" w14:textId="7CF4EDFA" w:rsidR="00EC36B4" w:rsidRDefault="00EC36B4" w:rsidP="00EC36B4">
            <w:r>
              <w:t>Output port 16.</w:t>
            </w:r>
          </w:p>
        </w:tc>
      </w:tr>
      <w:tr w:rsidR="00EC36B4" w14:paraId="62595EF3" w14:textId="77777777" w:rsidTr="00EB2DBB">
        <w:tc>
          <w:tcPr>
            <w:tcW w:w="1526" w:type="dxa"/>
            <w:vAlign w:val="center"/>
          </w:tcPr>
          <w:p w14:paraId="21976FCD" w14:textId="77777777" w:rsidR="00EC36B4" w:rsidRDefault="00EC36B4" w:rsidP="00EC36B4">
            <w:pPr>
              <w:jc w:val="center"/>
            </w:pPr>
            <w:r>
              <w:t xml:space="preserve">ADDRESS 0 </w:t>
            </w:r>
          </w:p>
          <w:p w14:paraId="49A8DBB8" w14:textId="77777777" w:rsidR="00EC36B4" w:rsidRDefault="00EC36B4" w:rsidP="00EC36B4">
            <w:pPr>
              <w:jc w:val="center"/>
            </w:pPr>
            <w:r>
              <w:t xml:space="preserve">– </w:t>
            </w:r>
          </w:p>
          <w:p w14:paraId="6E021049" w14:textId="55B25FF1" w:rsidR="00EC36B4" w:rsidRDefault="00EC36B4" w:rsidP="00EC36B4">
            <w:pPr>
              <w:jc w:val="center"/>
            </w:pPr>
            <w:r>
              <w:t>ADDRESS 3</w:t>
            </w:r>
          </w:p>
        </w:tc>
        <w:tc>
          <w:tcPr>
            <w:tcW w:w="2302" w:type="dxa"/>
            <w:vAlign w:val="center"/>
          </w:tcPr>
          <w:p w14:paraId="6037B6AE" w14:textId="77777777" w:rsidR="00EC36B4" w:rsidRDefault="00EC36B4" w:rsidP="00EC36B4">
            <w:pPr>
              <w:jc w:val="center"/>
            </w:pPr>
            <w:r>
              <w:t>Switch</w:t>
            </w:r>
          </w:p>
        </w:tc>
        <w:tc>
          <w:tcPr>
            <w:tcW w:w="6237" w:type="dxa"/>
          </w:tcPr>
          <w:p w14:paraId="54681C48" w14:textId="77777777" w:rsidR="00EC36B4" w:rsidRDefault="00EC36B4" w:rsidP="00EC36B4">
            <w:r>
              <w:t xml:space="preserve">Set Modbus RTU protocol address that will be added to </w:t>
            </w:r>
            <w:r w:rsidRPr="008D3D0E">
              <w:rPr>
                <w:b/>
                <w:bCs w:val="0"/>
              </w:rPr>
              <w:t xml:space="preserve">base value </w:t>
            </w:r>
            <w:r>
              <w:rPr>
                <w:b/>
                <w:bCs w:val="0"/>
              </w:rPr>
              <w:t>32</w:t>
            </w:r>
            <w:r>
              <w:t>. Individual address switches represent numerical values:</w:t>
            </w:r>
          </w:p>
          <w:p w14:paraId="3911E5A6" w14:textId="77777777" w:rsidR="00EC36B4" w:rsidRDefault="00EC36B4" w:rsidP="00EC36B4">
            <w:r>
              <w:t>ADDRESS 0:  1</w:t>
            </w:r>
          </w:p>
          <w:p w14:paraId="7EA3F5EE" w14:textId="77777777" w:rsidR="00EC36B4" w:rsidRDefault="00EC36B4" w:rsidP="00EC36B4">
            <w:r>
              <w:t>ADDRESS 1:  2</w:t>
            </w:r>
          </w:p>
          <w:p w14:paraId="731EA97D" w14:textId="77777777" w:rsidR="00EC36B4" w:rsidRDefault="00EC36B4" w:rsidP="00EC36B4">
            <w:r>
              <w:t>ADDRESS 2:  4</w:t>
            </w:r>
          </w:p>
          <w:p w14:paraId="45879856" w14:textId="58981020" w:rsidR="00EC36B4" w:rsidRDefault="00EC36B4" w:rsidP="00EC36B4">
            <w:r>
              <w:t>ADDRESS 3:  8</w:t>
            </w:r>
          </w:p>
          <w:p w14:paraId="7DEC03C4" w14:textId="09895F09" w:rsidR="00EC36B4" w:rsidRDefault="00EC36B4" w:rsidP="00EC36B4">
            <w:r>
              <w:lastRenderedPageBreak/>
              <w:t xml:space="preserve">If given switch is turned on, related numerical value is effective. RS-485 Modbus protocol address is determined as sum of all numerical values enabled by switches. If all switches are ON, address is equal to </w:t>
            </w:r>
            <w:r w:rsidR="009B2FAD">
              <w:t>15</w:t>
            </w:r>
            <w:r>
              <w:t xml:space="preserve"> (1 + 2 + 4 + </w:t>
            </w:r>
            <w:proofErr w:type="gramStart"/>
            <w:r>
              <w:t>8 )</w:t>
            </w:r>
            <w:proofErr w:type="gramEnd"/>
            <w:r>
              <w:t xml:space="preserve"> + </w:t>
            </w:r>
            <w:r>
              <w:rPr>
                <w:b/>
                <w:bCs w:val="0"/>
              </w:rPr>
              <w:t>32</w:t>
            </w:r>
            <w:r>
              <w:t xml:space="preserve"> = </w:t>
            </w:r>
            <w:r w:rsidR="009B2FAD">
              <w:rPr>
                <w:b/>
                <w:bCs w:val="0"/>
              </w:rPr>
              <w:t>47</w:t>
            </w:r>
            <w:r>
              <w:t>.</w:t>
            </w:r>
          </w:p>
        </w:tc>
      </w:tr>
    </w:tbl>
    <w:p w14:paraId="199C8E16" w14:textId="77777777" w:rsidR="00A752DE" w:rsidRDefault="00A752DE" w:rsidP="00A752DE">
      <w:pPr>
        <w:pStyle w:val="Hlavicka"/>
      </w:pPr>
    </w:p>
    <w:p w14:paraId="2603947F" w14:textId="77777777" w:rsidR="00A752DE" w:rsidRDefault="00A752DE">
      <w:pPr>
        <w:spacing w:after="200" w:line="276" w:lineRule="auto"/>
        <w:jc w:val="left"/>
        <w:rPr>
          <w:rFonts w:ascii="Agency FB" w:hAnsi="Agency FB"/>
          <w:b/>
          <w:color w:val="F38B00"/>
          <w:sz w:val="32"/>
          <w:szCs w:val="32"/>
        </w:rPr>
      </w:pPr>
      <w:r>
        <w:br w:type="page"/>
      </w:r>
    </w:p>
    <w:p w14:paraId="72648FF2" w14:textId="7EE05BD3" w:rsidR="00092F64" w:rsidRDefault="00092F64" w:rsidP="00092F64">
      <w:pPr>
        <w:pStyle w:val="Nadpis1"/>
      </w:pPr>
      <w:r>
        <w:lastRenderedPageBreak/>
        <w:t>Modbus</w:t>
      </w:r>
      <w:r w:rsidR="005F15E1">
        <w:t xml:space="preserve"> </w:t>
      </w:r>
      <w:proofErr w:type="spellStart"/>
      <w:r w:rsidR="00640D41">
        <w:rPr>
          <w:sz w:val="36"/>
          <w:szCs w:val="36"/>
        </w:rPr>
        <w:t>OptoMOS</w:t>
      </w:r>
      <w:proofErr w:type="spellEnd"/>
      <w:r>
        <w:t xml:space="preserve"> </w:t>
      </w:r>
      <w:r w:rsidR="00D63201">
        <w:t>P</w:t>
      </w:r>
      <w:r>
        <w:t>rotocol</w:t>
      </w:r>
    </w:p>
    <w:p w14:paraId="16F31F84" w14:textId="77777777" w:rsidR="008A0379" w:rsidRPr="008A0379" w:rsidRDefault="008A0379" w:rsidP="008A0379">
      <w:r>
        <w:t>The device implements Modbus RTU slave supporting the following function codes 3, 4, 16.</w:t>
      </w:r>
    </w:p>
    <w:p w14:paraId="080CD450" w14:textId="77777777" w:rsidR="00092F64" w:rsidRDefault="00CF38A0" w:rsidP="00CF38A0">
      <w:pPr>
        <w:pStyle w:val="Nadpis2"/>
      </w:pPr>
      <w:r>
        <w:t>Modbus Registers Mapping</w:t>
      </w:r>
      <w:r w:rsidR="00FE35E5">
        <w:t xml:space="preserve"> – Input Registers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4"/>
        <w:gridCol w:w="2414"/>
        <w:gridCol w:w="851"/>
        <w:gridCol w:w="6001"/>
      </w:tblGrid>
      <w:tr w:rsidR="003B3437" w14:paraId="0CAFC36A" w14:textId="77777777" w:rsidTr="005109D9">
        <w:tc>
          <w:tcPr>
            <w:tcW w:w="965" w:type="dxa"/>
            <w:shd w:val="clear" w:color="auto" w:fill="F38B00"/>
            <w:vAlign w:val="center"/>
          </w:tcPr>
          <w:p w14:paraId="6F39ADDE" w14:textId="77777777" w:rsidR="003B3437" w:rsidRPr="00632F0D" w:rsidRDefault="003B3437" w:rsidP="003B343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2437" w:type="dxa"/>
            <w:shd w:val="clear" w:color="auto" w:fill="F38B00"/>
          </w:tcPr>
          <w:p w14:paraId="12D00F51" w14:textId="77777777" w:rsidR="003B3437" w:rsidRDefault="003B3437" w:rsidP="003B343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851" w:type="dxa"/>
            <w:shd w:val="clear" w:color="auto" w:fill="F38B00"/>
            <w:vAlign w:val="center"/>
          </w:tcPr>
          <w:p w14:paraId="52E85F08" w14:textId="77777777" w:rsidR="003B3437" w:rsidRPr="00632F0D" w:rsidRDefault="003B3437" w:rsidP="003B343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6095" w:type="dxa"/>
            <w:shd w:val="clear" w:color="auto" w:fill="F38B00"/>
          </w:tcPr>
          <w:p w14:paraId="3792901F" w14:textId="77777777" w:rsidR="003B3437" w:rsidRPr="00632F0D" w:rsidRDefault="003B3437" w:rsidP="008D74E8">
            <w:pPr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Description</w:t>
            </w:r>
          </w:p>
        </w:tc>
      </w:tr>
      <w:tr w:rsidR="00B541F2" w14:paraId="779102AB" w14:textId="77777777">
        <w:tc>
          <w:tcPr>
            <w:tcW w:w="965" w:type="dxa"/>
          </w:tcPr>
          <w:p w14:paraId="4DE87E4B" w14:textId="77777777" w:rsidR="00B541F2" w:rsidRDefault="00000000">
            <w:r>
              <w:t>0, 1</w:t>
            </w:r>
          </w:p>
        </w:tc>
        <w:tc>
          <w:tcPr>
            <w:tcW w:w="2437" w:type="dxa"/>
          </w:tcPr>
          <w:p w14:paraId="6B41D358" w14:textId="77777777" w:rsidR="00B541F2" w:rsidRDefault="00000000">
            <w:r>
              <w:t>Uptime</w:t>
            </w:r>
          </w:p>
        </w:tc>
        <w:tc>
          <w:tcPr>
            <w:tcW w:w="851" w:type="dxa"/>
          </w:tcPr>
          <w:p w14:paraId="5755B77A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0E6C9B5D" w14:textId="77777777" w:rsidR="00B541F2" w:rsidRDefault="00000000">
            <w:pPr>
              <w:jc w:val="left"/>
            </w:pPr>
            <w:r>
              <w:t>Elapsed seconds from device startup</w:t>
            </w:r>
            <w:r>
              <w:br/>
              <w:t xml:space="preserve">Unit: s. </w:t>
            </w:r>
          </w:p>
        </w:tc>
      </w:tr>
      <w:tr w:rsidR="00B541F2" w14:paraId="1FC6FDBF" w14:textId="77777777">
        <w:tc>
          <w:tcPr>
            <w:tcW w:w="965" w:type="dxa"/>
          </w:tcPr>
          <w:p w14:paraId="112049B1" w14:textId="77777777" w:rsidR="00B541F2" w:rsidRDefault="00000000">
            <w:r>
              <w:t>2, 3</w:t>
            </w:r>
          </w:p>
        </w:tc>
        <w:tc>
          <w:tcPr>
            <w:tcW w:w="2437" w:type="dxa"/>
          </w:tcPr>
          <w:p w14:paraId="1EB7D09D" w14:textId="77777777" w:rsidR="00B541F2" w:rsidRDefault="00000000">
            <w:r>
              <w:t>Register map version</w:t>
            </w:r>
          </w:p>
        </w:tc>
        <w:tc>
          <w:tcPr>
            <w:tcW w:w="851" w:type="dxa"/>
          </w:tcPr>
          <w:p w14:paraId="0CCACB30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5AE1B419" w14:textId="77777777" w:rsidR="00B541F2" w:rsidRDefault="00000000">
            <w:pPr>
              <w:jc w:val="left"/>
            </w:pPr>
            <w:r>
              <w:t xml:space="preserve">Version of register map in format </w:t>
            </w:r>
            <w:proofErr w:type="spellStart"/>
            <w:r>
              <w:t>xxxyyy</w:t>
            </w:r>
            <w:proofErr w:type="spellEnd"/>
            <w:r>
              <w:t>.</w:t>
            </w:r>
            <w:r>
              <w:br/>
            </w:r>
            <w:proofErr w:type="spellStart"/>
            <w:r>
              <w:t>Xxx</w:t>
            </w:r>
            <w:proofErr w:type="spellEnd"/>
            <w:r>
              <w:t xml:space="preserve"> - major version of register map.</w:t>
            </w:r>
            <w:r>
              <w:br/>
            </w:r>
            <w:proofErr w:type="spellStart"/>
            <w:r>
              <w:t>Yyy</w:t>
            </w:r>
            <w:proofErr w:type="spellEnd"/>
            <w:r>
              <w:t xml:space="preserve"> - minor version of register map.</w:t>
            </w:r>
            <w:r>
              <w:br/>
              <w:t>Major version defines compatibility of different register maps. If major version of register map changes, the values previously stored in the flash memory are discarded and factory values are used</w:t>
            </w:r>
            <w:r>
              <w:rPr>
                <w:i/>
              </w:rPr>
              <w:br/>
              <w:t xml:space="preserve">Minimum: 1001. Maximum: 5050. </w:t>
            </w:r>
          </w:p>
        </w:tc>
      </w:tr>
      <w:tr w:rsidR="00B541F2" w14:paraId="5B1E4B75" w14:textId="77777777">
        <w:tc>
          <w:tcPr>
            <w:tcW w:w="965" w:type="dxa"/>
          </w:tcPr>
          <w:p w14:paraId="300159FC" w14:textId="77777777" w:rsidR="00B541F2" w:rsidRDefault="00000000">
            <w:r>
              <w:t>4, 5</w:t>
            </w:r>
          </w:p>
        </w:tc>
        <w:tc>
          <w:tcPr>
            <w:tcW w:w="2437" w:type="dxa"/>
          </w:tcPr>
          <w:p w14:paraId="3EE5EAF8" w14:textId="77777777" w:rsidR="00B541F2" w:rsidRDefault="00000000">
            <w:r>
              <w:t>Status register</w:t>
            </w:r>
          </w:p>
        </w:tc>
        <w:tc>
          <w:tcPr>
            <w:tcW w:w="851" w:type="dxa"/>
          </w:tcPr>
          <w:p w14:paraId="1573FE71" w14:textId="77777777" w:rsidR="00B541F2" w:rsidRDefault="00000000">
            <w:r>
              <w:t>BIN</w:t>
            </w:r>
          </w:p>
        </w:tc>
        <w:tc>
          <w:tcPr>
            <w:tcW w:w="6095" w:type="dxa"/>
          </w:tcPr>
          <w:p w14:paraId="1DF5006E" w14:textId="77777777" w:rsidR="00B541F2" w:rsidRDefault="00000000">
            <w:pPr>
              <w:jc w:val="left"/>
            </w:pPr>
            <w:r>
              <w:t>Binary map of different status flags</w:t>
            </w:r>
            <w:r>
              <w:br/>
              <w:t xml:space="preserve">Meaning of respective bits: </w:t>
            </w:r>
            <w:r>
              <w:br/>
              <w:t>Bit 0 - Generic error - Error in the device.</w:t>
            </w:r>
            <w:r>
              <w:br/>
              <w:t>Bit 1 - Testing mode - Testing mode is enabled.</w:t>
            </w:r>
            <w:r>
              <w:br/>
              <w:t>Bit 2 - Calibrated successfully - Calibration data read successfully.</w:t>
            </w:r>
            <w:r>
              <w:br/>
              <w:t xml:space="preserve">Bit 3 - Modbus timeout - No </w:t>
            </w:r>
            <w:proofErr w:type="spellStart"/>
            <w:r>
              <w:t>modbus</w:t>
            </w:r>
            <w:proofErr w:type="spellEnd"/>
            <w:r>
              <w:t xml:space="preserve"> communication for timeout period.</w:t>
            </w:r>
            <w:r>
              <w:br/>
              <w:t>Bit 16 - Configuration flash error - Error when working with configuration memory.</w:t>
            </w:r>
            <w:r>
              <w:br/>
              <w:t>Bit 17 - Reset by IWDG - Last reset was caused by Independent watchdog.</w:t>
            </w:r>
          </w:p>
        </w:tc>
      </w:tr>
      <w:tr w:rsidR="00B541F2" w14:paraId="56A9DEB3" w14:textId="77777777">
        <w:tc>
          <w:tcPr>
            <w:tcW w:w="965" w:type="dxa"/>
          </w:tcPr>
          <w:p w14:paraId="3441BCFE" w14:textId="77777777" w:rsidR="00B541F2" w:rsidRDefault="00000000">
            <w:r>
              <w:t>6</w:t>
            </w:r>
          </w:p>
        </w:tc>
        <w:tc>
          <w:tcPr>
            <w:tcW w:w="2437" w:type="dxa"/>
          </w:tcPr>
          <w:p w14:paraId="58FC2EEB" w14:textId="77777777" w:rsidR="00B541F2" w:rsidRDefault="00000000">
            <w:r>
              <w:t>Input signals</w:t>
            </w:r>
          </w:p>
        </w:tc>
        <w:tc>
          <w:tcPr>
            <w:tcW w:w="851" w:type="dxa"/>
          </w:tcPr>
          <w:p w14:paraId="5DA0D49F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7E09BD23" w14:textId="77777777" w:rsidR="00B541F2" w:rsidRDefault="00000000">
            <w:pPr>
              <w:jc w:val="left"/>
            </w:pPr>
            <w:r>
              <w:t xml:space="preserve">Set of input signals. </w:t>
            </w:r>
            <w:r>
              <w:br/>
              <w:t>Bits 0-4 - Modbus address offset</w:t>
            </w:r>
            <w:r>
              <w:br/>
              <w:t>Bits 5-8 - Bootstrap</w:t>
            </w:r>
            <w:r>
              <w:br/>
              <w:t>Bit 9 - Pushbutton</w:t>
            </w:r>
            <w:r>
              <w:rPr>
                <w:i/>
              </w:rPr>
              <w:br/>
              <w:t xml:space="preserve">Minimum: 0. Maximum: 1023. </w:t>
            </w:r>
          </w:p>
        </w:tc>
      </w:tr>
      <w:tr w:rsidR="00B541F2" w14:paraId="6292F7F1" w14:textId="77777777">
        <w:tc>
          <w:tcPr>
            <w:tcW w:w="965" w:type="dxa"/>
          </w:tcPr>
          <w:p w14:paraId="4DD163F3" w14:textId="77777777" w:rsidR="00B541F2" w:rsidRDefault="00000000">
            <w:r>
              <w:t>7, 8</w:t>
            </w:r>
          </w:p>
        </w:tc>
        <w:tc>
          <w:tcPr>
            <w:tcW w:w="2437" w:type="dxa"/>
          </w:tcPr>
          <w:p w14:paraId="74F442D5" w14:textId="77777777" w:rsidR="00B541F2" w:rsidRDefault="00000000">
            <w:r>
              <w:t>Serial number</w:t>
            </w:r>
          </w:p>
        </w:tc>
        <w:tc>
          <w:tcPr>
            <w:tcW w:w="851" w:type="dxa"/>
          </w:tcPr>
          <w:p w14:paraId="59B4D240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08F2B83F" w14:textId="77777777" w:rsidR="00B541F2" w:rsidRDefault="00000000">
            <w:pPr>
              <w:jc w:val="left"/>
            </w:pPr>
            <w:r>
              <w:t xml:space="preserve">Serial number of </w:t>
            </w:r>
            <w:proofErr w:type="gramStart"/>
            <w:r>
              <w:t>product</w:t>
            </w:r>
            <w:proofErr w:type="gramEnd"/>
            <w:r>
              <w:t xml:space="preserve"> with common device ID in format </w:t>
            </w:r>
            <w:proofErr w:type="spellStart"/>
            <w:r>
              <w:t>xxyyzzzz</w:t>
            </w:r>
            <w:proofErr w:type="spellEnd"/>
            <w:r>
              <w:t>.</w:t>
            </w:r>
            <w:r>
              <w:br/>
            </w:r>
            <w:proofErr w:type="spellStart"/>
            <w:r>
              <w:t>Xx</w:t>
            </w:r>
            <w:proofErr w:type="spellEnd"/>
            <w:r>
              <w:t xml:space="preserve"> - year of production</w:t>
            </w:r>
            <w:r>
              <w:br/>
            </w:r>
            <w:proofErr w:type="spellStart"/>
            <w:r>
              <w:t>Yy</w:t>
            </w:r>
            <w:proofErr w:type="spellEnd"/>
            <w:r>
              <w:t xml:space="preserve"> - month of production</w:t>
            </w:r>
            <w:r>
              <w:br/>
              <w:t>zzzz - serial incremental number of the product</w:t>
            </w:r>
          </w:p>
        </w:tc>
      </w:tr>
      <w:tr w:rsidR="00B541F2" w14:paraId="056B577F" w14:textId="77777777">
        <w:tc>
          <w:tcPr>
            <w:tcW w:w="965" w:type="dxa"/>
          </w:tcPr>
          <w:p w14:paraId="3B3EB516" w14:textId="77777777" w:rsidR="00B541F2" w:rsidRDefault="00000000">
            <w:r>
              <w:t>9, 10</w:t>
            </w:r>
          </w:p>
        </w:tc>
        <w:tc>
          <w:tcPr>
            <w:tcW w:w="2437" w:type="dxa"/>
          </w:tcPr>
          <w:p w14:paraId="6FB5F357" w14:textId="77777777" w:rsidR="00B541F2" w:rsidRDefault="00000000">
            <w:r>
              <w:t>Product number</w:t>
            </w:r>
          </w:p>
        </w:tc>
        <w:tc>
          <w:tcPr>
            <w:tcW w:w="851" w:type="dxa"/>
          </w:tcPr>
          <w:p w14:paraId="32455574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28EC1EEE" w14:textId="77777777" w:rsidR="00B541F2" w:rsidRDefault="00000000">
            <w:pPr>
              <w:jc w:val="left"/>
            </w:pPr>
            <w:r>
              <w:t>Unique device ID</w:t>
            </w:r>
            <w:r>
              <w:rPr>
                <w:i/>
              </w:rPr>
              <w:br/>
              <w:t xml:space="preserve">Minimum: 9153. Maximum: 9153. </w:t>
            </w:r>
          </w:p>
        </w:tc>
      </w:tr>
      <w:tr w:rsidR="00B541F2" w14:paraId="1862C913" w14:textId="77777777">
        <w:tc>
          <w:tcPr>
            <w:tcW w:w="965" w:type="dxa"/>
          </w:tcPr>
          <w:p w14:paraId="02085E1C" w14:textId="77777777" w:rsidR="00B541F2" w:rsidRDefault="00000000">
            <w:r>
              <w:t>11, 12</w:t>
            </w:r>
          </w:p>
        </w:tc>
        <w:tc>
          <w:tcPr>
            <w:tcW w:w="2437" w:type="dxa"/>
          </w:tcPr>
          <w:p w14:paraId="160F09C7" w14:textId="77777777" w:rsidR="00B541F2" w:rsidRDefault="00000000">
            <w:r>
              <w:t>Hardware version</w:t>
            </w:r>
          </w:p>
        </w:tc>
        <w:tc>
          <w:tcPr>
            <w:tcW w:w="851" w:type="dxa"/>
          </w:tcPr>
          <w:p w14:paraId="59F6D436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6D37FFF2" w14:textId="77777777" w:rsidR="00B541F2" w:rsidRDefault="00000000">
            <w:pPr>
              <w:jc w:val="left"/>
            </w:pPr>
            <w:r>
              <w:t xml:space="preserve">Hardware revision of the device defined as </w:t>
            </w:r>
            <w:proofErr w:type="spellStart"/>
            <w:r>
              <w:t>xxxyyy</w:t>
            </w:r>
            <w:proofErr w:type="spellEnd"/>
            <w:r>
              <w:t>:</w:t>
            </w:r>
            <w:r>
              <w:br/>
              <w:t>xxx - major revision (letter)</w:t>
            </w:r>
            <w:r>
              <w:br/>
            </w:r>
            <w:proofErr w:type="spellStart"/>
            <w:r>
              <w:t>yyy</w:t>
            </w:r>
            <w:proofErr w:type="spellEnd"/>
            <w:r>
              <w:t xml:space="preserve"> - minor revision (number)</w:t>
            </w:r>
            <w:r>
              <w:rPr>
                <w:i/>
              </w:rPr>
              <w:br/>
              <w:t xml:space="preserve">Minimum: 1001. Maximum: 5099. </w:t>
            </w:r>
          </w:p>
        </w:tc>
      </w:tr>
      <w:tr w:rsidR="00B541F2" w14:paraId="6C1CD508" w14:textId="77777777">
        <w:tc>
          <w:tcPr>
            <w:tcW w:w="965" w:type="dxa"/>
          </w:tcPr>
          <w:p w14:paraId="20C88F95" w14:textId="77777777" w:rsidR="00B541F2" w:rsidRDefault="00000000">
            <w:r>
              <w:t>13, 14</w:t>
            </w:r>
          </w:p>
        </w:tc>
        <w:tc>
          <w:tcPr>
            <w:tcW w:w="2437" w:type="dxa"/>
          </w:tcPr>
          <w:p w14:paraId="49390B04" w14:textId="77777777" w:rsidR="00B541F2" w:rsidRDefault="00000000">
            <w:r>
              <w:t>Bootloader version</w:t>
            </w:r>
          </w:p>
        </w:tc>
        <w:tc>
          <w:tcPr>
            <w:tcW w:w="851" w:type="dxa"/>
          </w:tcPr>
          <w:p w14:paraId="2C6861A9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3B7755A1" w14:textId="77777777" w:rsidR="00B541F2" w:rsidRDefault="00000000">
            <w:pPr>
              <w:jc w:val="left"/>
            </w:pPr>
            <w:r>
              <w:t xml:space="preserve">Firmware revision of the bootloader as number </w:t>
            </w:r>
            <w:proofErr w:type="spellStart"/>
            <w:r>
              <w:t>xxxyyy</w:t>
            </w:r>
            <w:proofErr w:type="spellEnd"/>
            <w:r>
              <w:t>:</w:t>
            </w:r>
            <w:r>
              <w:br/>
              <w:t>xxx - major version of bootloader</w:t>
            </w:r>
            <w:r>
              <w:br/>
            </w:r>
            <w:proofErr w:type="spellStart"/>
            <w:r>
              <w:t>yyy</w:t>
            </w:r>
            <w:proofErr w:type="spellEnd"/>
            <w:r>
              <w:t xml:space="preserve"> - minor version of bootloader</w:t>
            </w:r>
            <w:r>
              <w:rPr>
                <w:i/>
              </w:rPr>
              <w:br/>
              <w:t xml:space="preserve">Minimum: 1001. Maximum: 5099. </w:t>
            </w:r>
          </w:p>
        </w:tc>
      </w:tr>
      <w:tr w:rsidR="00B541F2" w14:paraId="51475E09" w14:textId="77777777">
        <w:tc>
          <w:tcPr>
            <w:tcW w:w="965" w:type="dxa"/>
          </w:tcPr>
          <w:p w14:paraId="2925820D" w14:textId="77777777" w:rsidR="00B541F2" w:rsidRDefault="00000000">
            <w:r>
              <w:t>15, 16</w:t>
            </w:r>
          </w:p>
        </w:tc>
        <w:tc>
          <w:tcPr>
            <w:tcW w:w="2437" w:type="dxa"/>
          </w:tcPr>
          <w:p w14:paraId="1EFB072A" w14:textId="77777777" w:rsidR="00B541F2" w:rsidRDefault="00000000">
            <w:r>
              <w:t>Firmware revision</w:t>
            </w:r>
          </w:p>
        </w:tc>
        <w:tc>
          <w:tcPr>
            <w:tcW w:w="851" w:type="dxa"/>
          </w:tcPr>
          <w:p w14:paraId="1F4E92F4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24685310" w14:textId="77777777" w:rsidR="00B541F2" w:rsidRDefault="00000000">
            <w:pPr>
              <w:jc w:val="left"/>
            </w:pPr>
            <w:r>
              <w:t>Firmware revision of the current application image as an incremental number. See list of FW revision or release notes for respective features.</w:t>
            </w:r>
            <w:r>
              <w:rPr>
                <w:i/>
              </w:rPr>
              <w:br/>
              <w:t xml:space="preserve">Minimum: 1. Maximum: 999. </w:t>
            </w:r>
          </w:p>
        </w:tc>
      </w:tr>
      <w:tr w:rsidR="00B541F2" w14:paraId="326A935F" w14:textId="77777777">
        <w:tc>
          <w:tcPr>
            <w:tcW w:w="965" w:type="dxa"/>
          </w:tcPr>
          <w:p w14:paraId="39EF5537" w14:textId="77777777" w:rsidR="00B541F2" w:rsidRDefault="00000000">
            <w:r>
              <w:t>17, 18</w:t>
            </w:r>
          </w:p>
        </w:tc>
        <w:tc>
          <w:tcPr>
            <w:tcW w:w="2437" w:type="dxa"/>
          </w:tcPr>
          <w:p w14:paraId="2DA4DF92" w14:textId="77777777" w:rsidR="00B541F2" w:rsidRDefault="00000000">
            <w:r>
              <w:t>Assembly date</w:t>
            </w:r>
          </w:p>
        </w:tc>
        <w:tc>
          <w:tcPr>
            <w:tcW w:w="851" w:type="dxa"/>
          </w:tcPr>
          <w:p w14:paraId="2921AD8C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0C0B8E9B" w14:textId="77777777" w:rsidR="00B541F2" w:rsidRDefault="00000000">
            <w:pPr>
              <w:jc w:val="left"/>
            </w:pPr>
            <w:r>
              <w:t xml:space="preserve">Assembly information of the current application in format </w:t>
            </w:r>
            <w:proofErr w:type="spellStart"/>
            <w:r>
              <w:t>xxxxyyzz</w:t>
            </w:r>
            <w:proofErr w:type="spellEnd"/>
            <w:r>
              <w:t>:</w:t>
            </w:r>
            <w:r>
              <w:br/>
            </w:r>
            <w:proofErr w:type="spellStart"/>
            <w:r>
              <w:t>xxxx</w:t>
            </w:r>
            <w:proofErr w:type="spellEnd"/>
            <w:r>
              <w:t xml:space="preserve"> - year of FW build</w:t>
            </w:r>
            <w:r>
              <w:br/>
            </w:r>
            <w:proofErr w:type="spellStart"/>
            <w:r>
              <w:t>yy</w:t>
            </w:r>
            <w:proofErr w:type="spellEnd"/>
            <w:r>
              <w:t xml:space="preserve"> - month of FW build</w:t>
            </w:r>
            <w:r>
              <w:br/>
            </w:r>
            <w:proofErr w:type="spellStart"/>
            <w:r>
              <w:t>zz</w:t>
            </w:r>
            <w:proofErr w:type="spellEnd"/>
            <w:r>
              <w:t xml:space="preserve"> - day of FW build</w:t>
            </w:r>
            <w:r>
              <w:rPr>
                <w:i/>
              </w:rPr>
              <w:br/>
              <w:t xml:space="preserve">Minimum: 20231100. Maximum: 20250330. </w:t>
            </w:r>
          </w:p>
        </w:tc>
      </w:tr>
      <w:tr w:rsidR="00B541F2" w14:paraId="3173EEA1" w14:textId="77777777">
        <w:tc>
          <w:tcPr>
            <w:tcW w:w="965" w:type="dxa"/>
          </w:tcPr>
          <w:p w14:paraId="3DA46CCB" w14:textId="77777777" w:rsidR="00B541F2" w:rsidRDefault="00000000">
            <w:r>
              <w:t>19, 20</w:t>
            </w:r>
          </w:p>
        </w:tc>
        <w:tc>
          <w:tcPr>
            <w:tcW w:w="2437" w:type="dxa"/>
          </w:tcPr>
          <w:p w14:paraId="67EE73F2" w14:textId="77777777" w:rsidR="00B541F2" w:rsidRDefault="00000000">
            <w:r>
              <w:t>CRC checksum</w:t>
            </w:r>
          </w:p>
        </w:tc>
        <w:tc>
          <w:tcPr>
            <w:tcW w:w="851" w:type="dxa"/>
          </w:tcPr>
          <w:p w14:paraId="41E300B4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3C9EC18C" w14:textId="77777777" w:rsidR="00B541F2" w:rsidRDefault="00000000">
            <w:pPr>
              <w:jc w:val="left"/>
            </w:pPr>
            <w:r>
              <w:t>CRC checksum of the current application</w:t>
            </w:r>
          </w:p>
        </w:tc>
      </w:tr>
      <w:tr w:rsidR="00B541F2" w14:paraId="6D7E5480" w14:textId="77777777">
        <w:tc>
          <w:tcPr>
            <w:tcW w:w="965" w:type="dxa"/>
          </w:tcPr>
          <w:p w14:paraId="47965700" w14:textId="77777777" w:rsidR="00B541F2" w:rsidRDefault="00000000">
            <w:r>
              <w:t>21, 22</w:t>
            </w:r>
          </w:p>
        </w:tc>
        <w:tc>
          <w:tcPr>
            <w:tcW w:w="2437" w:type="dxa"/>
          </w:tcPr>
          <w:p w14:paraId="6D9483E6" w14:textId="77777777" w:rsidR="00B541F2" w:rsidRDefault="00000000">
            <w:r>
              <w:t>Firmware size</w:t>
            </w:r>
          </w:p>
        </w:tc>
        <w:tc>
          <w:tcPr>
            <w:tcW w:w="851" w:type="dxa"/>
          </w:tcPr>
          <w:p w14:paraId="7594F3C8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6E5928C7" w14:textId="77777777" w:rsidR="00B541F2" w:rsidRDefault="00000000">
            <w:pPr>
              <w:jc w:val="left"/>
            </w:pPr>
            <w:r>
              <w:t>Firmware size of the current application in bytes</w:t>
            </w:r>
            <w:r>
              <w:rPr>
                <w:i/>
              </w:rPr>
              <w:br/>
              <w:t xml:space="preserve">Minimum: 10000. Maximum: 32000. </w:t>
            </w:r>
          </w:p>
        </w:tc>
      </w:tr>
      <w:tr w:rsidR="00B541F2" w14:paraId="31153FA3" w14:textId="77777777">
        <w:tc>
          <w:tcPr>
            <w:tcW w:w="965" w:type="dxa"/>
          </w:tcPr>
          <w:p w14:paraId="227C963B" w14:textId="77777777" w:rsidR="00B541F2" w:rsidRDefault="00000000">
            <w:r>
              <w:lastRenderedPageBreak/>
              <w:t>23, 24</w:t>
            </w:r>
          </w:p>
        </w:tc>
        <w:tc>
          <w:tcPr>
            <w:tcW w:w="2437" w:type="dxa"/>
          </w:tcPr>
          <w:p w14:paraId="209C2649" w14:textId="77777777" w:rsidR="00B541F2" w:rsidRDefault="00000000">
            <w:r>
              <w:t>Configuration writes</w:t>
            </w:r>
          </w:p>
        </w:tc>
        <w:tc>
          <w:tcPr>
            <w:tcW w:w="851" w:type="dxa"/>
          </w:tcPr>
          <w:p w14:paraId="2175719F" w14:textId="77777777" w:rsidR="00B541F2" w:rsidRDefault="00000000">
            <w:r>
              <w:t>INT</w:t>
            </w:r>
          </w:p>
        </w:tc>
        <w:tc>
          <w:tcPr>
            <w:tcW w:w="6095" w:type="dxa"/>
          </w:tcPr>
          <w:p w14:paraId="3194B5F5" w14:textId="77777777" w:rsidR="00B541F2" w:rsidRDefault="00000000">
            <w:pPr>
              <w:jc w:val="left"/>
            </w:pPr>
            <w:r>
              <w:t xml:space="preserve">Number of </w:t>
            </w:r>
            <w:proofErr w:type="spellStart"/>
            <w:r>
              <w:t>writes</w:t>
            </w:r>
            <w:proofErr w:type="spellEnd"/>
            <w:r>
              <w:t xml:space="preserve"> into internal configuration flash memory (size 4kB, entry 128 B, total endurance 10000 * 4096 / 128 = 320000)</w:t>
            </w:r>
            <w:r>
              <w:rPr>
                <w:i/>
              </w:rPr>
              <w:br/>
              <w:t xml:space="preserve">Minimum: 0. Maximum: 1000000. </w:t>
            </w:r>
            <w:r>
              <w:t xml:space="preserve">Unit: writes. </w:t>
            </w:r>
          </w:p>
        </w:tc>
      </w:tr>
    </w:tbl>
    <w:p w14:paraId="17371C92" w14:textId="77777777" w:rsidR="008D3D0E" w:rsidRDefault="008D3D0E" w:rsidP="008D3D0E">
      <w:pPr>
        <w:rPr>
          <w:rFonts w:ascii="Agency FB" w:eastAsiaTheme="majorEastAsia" w:hAnsi="Agency FB" w:cstheme="majorBidi"/>
          <w:color w:val="F38B00"/>
          <w:sz w:val="24"/>
          <w:szCs w:val="24"/>
        </w:rPr>
      </w:pPr>
    </w:p>
    <w:p w14:paraId="384FC40A" w14:textId="77777777" w:rsidR="00D718AA" w:rsidRPr="00D8672D" w:rsidRDefault="00D718AA" w:rsidP="00D718AA">
      <w:pPr>
        <w:pStyle w:val="Nadpis2"/>
      </w:pPr>
      <w:r>
        <w:t>Modbus Registers Mapping – Holding Registers</w:t>
      </w:r>
    </w:p>
    <w:p w14:paraId="6720738B" w14:textId="77777777" w:rsidR="003B3437" w:rsidRDefault="00D71C6A" w:rsidP="00D71C6A">
      <w:r>
        <w:t xml:space="preserve">The table below contains a description of all Holding registers and its function description. 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64"/>
        <w:gridCol w:w="2383"/>
        <w:gridCol w:w="999"/>
        <w:gridCol w:w="5884"/>
      </w:tblGrid>
      <w:tr w:rsidR="003B3437" w14:paraId="456B5C65" w14:textId="77777777" w:rsidTr="00331419">
        <w:tc>
          <w:tcPr>
            <w:tcW w:w="964" w:type="dxa"/>
            <w:shd w:val="clear" w:color="auto" w:fill="F38B00"/>
            <w:vAlign w:val="center"/>
          </w:tcPr>
          <w:p w14:paraId="62FD9960" w14:textId="77777777" w:rsidR="003B3437" w:rsidRPr="00632F0D" w:rsidRDefault="003B3437" w:rsidP="00196B9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dress</w:t>
            </w:r>
          </w:p>
        </w:tc>
        <w:tc>
          <w:tcPr>
            <w:tcW w:w="2383" w:type="dxa"/>
            <w:shd w:val="clear" w:color="auto" w:fill="F38B00"/>
          </w:tcPr>
          <w:p w14:paraId="35F1D7B6" w14:textId="77777777" w:rsidR="003B3437" w:rsidRDefault="003B3437" w:rsidP="00196B9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999" w:type="dxa"/>
            <w:shd w:val="clear" w:color="auto" w:fill="F38B00"/>
            <w:vAlign w:val="center"/>
          </w:tcPr>
          <w:p w14:paraId="19ED20CF" w14:textId="77777777" w:rsidR="003B3437" w:rsidRPr="00632F0D" w:rsidRDefault="003B3437" w:rsidP="00196B9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5884" w:type="dxa"/>
            <w:shd w:val="clear" w:color="auto" w:fill="F38B00"/>
          </w:tcPr>
          <w:p w14:paraId="391067D0" w14:textId="77777777" w:rsidR="003B3437" w:rsidRPr="00632F0D" w:rsidRDefault="003B3437" w:rsidP="00196B97">
            <w:pPr>
              <w:rPr>
                <w:b/>
                <w:color w:val="FFFFFF" w:themeColor="background1"/>
              </w:rPr>
            </w:pPr>
            <w:r w:rsidRPr="00632F0D">
              <w:rPr>
                <w:b/>
                <w:color w:val="FFFFFF" w:themeColor="background1"/>
              </w:rPr>
              <w:t>Description</w:t>
            </w:r>
          </w:p>
        </w:tc>
      </w:tr>
      <w:tr w:rsidR="00B541F2" w14:paraId="12B8E058" w14:textId="77777777" w:rsidTr="00331419">
        <w:tc>
          <w:tcPr>
            <w:tcW w:w="964" w:type="dxa"/>
          </w:tcPr>
          <w:p w14:paraId="42C4739F" w14:textId="77777777" w:rsidR="00B541F2" w:rsidRDefault="00000000">
            <w:r>
              <w:t>0, 1</w:t>
            </w:r>
          </w:p>
        </w:tc>
        <w:tc>
          <w:tcPr>
            <w:tcW w:w="2383" w:type="dxa"/>
          </w:tcPr>
          <w:p w14:paraId="059467F1" w14:textId="77777777" w:rsidR="00B541F2" w:rsidRDefault="00000000">
            <w:r>
              <w:t>Command</w:t>
            </w:r>
          </w:p>
        </w:tc>
        <w:tc>
          <w:tcPr>
            <w:tcW w:w="999" w:type="dxa"/>
          </w:tcPr>
          <w:p w14:paraId="29643F7A" w14:textId="77777777" w:rsidR="00B541F2" w:rsidRDefault="00000000">
            <w:r>
              <w:t>INT</w:t>
            </w:r>
          </w:p>
        </w:tc>
        <w:tc>
          <w:tcPr>
            <w:tcW w:w="5884" w:type="dxa"/>
          </w:tcPr>
          <w:p w14:paraId="05E3E445" w14:textId="77777777" w:rsidR="00B541F2" w:rsidRDefault="00000000">
            <w:pPr>
              <w:jc w:val="left"/>
            </w:pPr>
            <w:r>
              <w:t>Following commands are supported:</w:t>
            </w:r>
            <w:r>
              <w:br/>
              <w:t>Value 9901 - Reset</w:t>
            </w:r>
            <w:r>
              <w:br/>
              <w:t>Value 8801 - Factory reset</w:t>
            </w:r>
            <w:r>
              <w:br/>
              <w:t>Value 7701 - Testing mode</w:t>
            </w:r>
            <w:r>
              <w:br/>
              <w:t>Value 66xx - Invoke error</w:t>
            </w:r>
            <w:r>
              <w:br/>
              <w:t>Value 5501 - Invoke watchdog reset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9901. </w:t>
            </w:r>
          </w:p>
        </w:tc>
      </w:tr>
      <w:tr w:rsidR="00B541F2" w14:paraId="4D005571" w14:textId="77777777" w:rsidTr="00331419">
        <w:tc>
          <w:tcPr>
            <w:tcW w:w="964" w:type="dxa"/>
          </w:tcPr>
          <w:p w14:paraId="59834910" w14:textId="77777777" w:rsidR="00B541F2" w:rsidRDefault="00000000">
            <w:r>
              <w:t>2, 3</w:t>
            </w:r>
          </w:p>
        </w:tc>
        <w:tc>
          <w:tcPr>
            <w:tcW w:w="2383" w:type="dxa"/>
          </w:tcPr>
          <w:p w14:paraId="1C96D464" w14:textId="77777777" w:rsidR="00B541F2" w:rsidRDefault="00000000">
            <w:r>
              <w:t>Testing register</w:t>
            </w:r>
          </w:p>
        </w:tc>
        <w:tc>
          <w:tcPr>
            <w:tcW w:w="999" w:type="dxa"/>
          </w:tcPr>
          <w:p w14:paraId="615EB12E" w14:textId="77777777" w:rsidR="00B541F2" w:rsidRDefault="00000000">
            <w:r>
              <w:t>INT</w:t>
            </w:r>
          </w:p>
        </w:tc>
        <w:tc>
          <w:tcPr>
            <w:tcW w:w="5884" w:type="dxa"/>
          </w:tcPr>
          <w:p w14:paraId="08C01C0A" w14:textId="77777777" w:rsidR="00B541F2" w:rsidRDefault="00000000">
            <w:pPr>
              <w:jc w:val="left"/>
            </w:pPr>
            <w:r>
              <w:t>Generic system testing register</w:t>
            </w:r>
          </w:p>
        </w:tc>
      </w:tr>
      <w:tr w:rsidR="00B541F2" w14:paraId="320CF200" w14:textId="77777777" w:rsidTr="00331419">
        <w:tc>
          <w:tcPr>
            <w:tcW w:w="964" w:type="dxa"/>
          </w:tcPr>
          <w:p w14:paraId="20DAB787" w14:textId="77777777" w:rsidR="00B541F2" w:rsidRDefault="00000000">
            <w:r>
              <w:t>4</w:t>
            </w:r>
          </w:p>
        </w:tc>
        <w:tc>
          <w:tcPr>
            <w:tcW w:w="2383" w:type="dxa"/>
          </w:tcPr>
          <w:p w14:paraId="01BF89F7" w14:textId="77777777" w:rsidR="00B541F2" w:rsidRDefault="00000000">
            <w:r>
              <w:t>Modbus baud rate</w:t>
            </w:r>
          </w:p>
        </w:tc>
        <w:tc>
          <w:tcPr>
            <w:tcW w:w="999" w:type="dxa"/>
          </w:tcPr>
          <w:p w14:paraId="2C1C8CFE" w14:textId="77777777" w:rsidR="00B541F2" w:rsidRDefault="00000000">
            <w:r>
              <w:t>ENUM</w:t>
            </w:r>
          </w:p>
        </w:tc>
        <w:tc>
          <w:tcPr>
            <w:tcW w:w="5884" w:type="dxa"/>
          </w:tcPr>
          <w:p w14:paraId="5E59B1F5" w14:textId="77777777" w:rsidR="00B541F2" w:rsidRDefault="00000000">
            <w:pPr>
              <w:jc w:val="left"/>
            </w:pPr>
            <w:r>
              <w:t>Modbus RTU serial port baud rate</w:t>
            </w:r>
            <w:r>
              <w:br/>
              <w:t xml:space="preserve">Allowed values: </w:t>
            </w:r>
            <w:r>
              <w:br/>
              <w:t>Value 0 - 9600 - 9600 baud/s.</w:t>
            </w:r>
            <w:r>
              <w:br/>
              <w:t>Value 1 - 19200 - 19200 baud/s.</w:t>
            </w:r>
            <w:r>
              <w:br/>
              <w:t>Value 2 - 38400 - 38400 baud/s.</w:t>
            </w:r>
            <w:r>
              <w:br/>
              <w:t>Value 3 - 57600 - 57600 baud/s.</w:t>
            </w:r>
            <w:r>
              <w:br/>
              <w:t>Value 4 - 115200 - 115200 baud/s.</w:t>
            </w:r>
            <w:r>
              <w:rPr>
                <w:b/>
              </w:rPr>
              <w:br/>
              <w:t xml:space="preserve">Non-volatile, default: 1. </w:t>
            </w:r>
            <w:r>
              <w:rPr>
                <w:i/>
              </w:rPr>
              <w:t xml:space="preserve">Minimum: 0. Maximum: 4. </w:t>
            </w:r>
          </w:p>
        </w:tc>
      </w:tr>
      <w:tr w:rsidR="00B541F2" w14:paraId="5A7443CE" w14:textId="77777777" w:rsidTr="00331419">
        <w:tc>
          <w:tcPr>
            <w:tcW w:w="964" w:type="dxa"/>
          </w:tcPr>
          <w:p w14:paraId="35ACB65A" w14:textId="77777777" w:rsidR="00B541F2" w:rsidRDefault="00000000">
            <w:r>
              <w:t>5</w:t>
            </w:r>
          </w:p>
        </w:tc>
        <w:tc>
          <w:tcPr>
            <w:tcW w:w="2383" w:type="dxa"/>
          </w:tcPr>
          <w:p w14:paraId="3DDC780E" w14:textId="77777777" w:rsidR="00B541F2" w:rsidRDefault="00000000">
            <w:r>
              <w:t>Modbus parity</w:t>
            </w:r>
          </w:p>
        </w:tc>
        <w:tc>
          <w:tcPr>
            <w:tcW w:w="999" w:type="dxa"/>
          </w:tcPr>
          <w:p w14:paraId="4DF6975D" w14:textId="77777777" w:rsidR="00B541F2" w:rsidRDefault="00000000">
            <w:r>
              <w:t>ENUM</w:t>
            </w:r>
          </w:p>
        </w:tc>
        <w:tc>
          <w:tcPr>
            <w:tcW w:w="5884" w:type="dxa"/>
          </w:tcPr>
          <w:p w14:paraId="0819A24E" w14:textId="77777777" w:rsidR="00B541F2" w:rsidRDefault="00000000">
            <w:pPr>
              <w:jc w:val="left"/>
            </w:pPr>
            <w:r>
              <w:t>Modbus RTU serial port parity</w:t>
            </w:r>
            <w:r>
              <w:br/>
              <w:t xml:space="preserve">Allowed values: </w:t>
            </w:r>
            <w:r>
              <w:br/>
              <w:t xml:space="preserve">Value 0 - NONE - </w:t>
            </w:r>
            <w:proofErr w:type="gramStart"/>
            <w:r>
              <w:t>NONE</w:t>
            </w:r>
            <w:proofErr w:type="gramEnd"/>
            <w:r>
              <w:t xml:space="preserve"> parity.</w:t>
            </w:r>
            <w:r>
              <w:br/>
              <w:t>Value 1 - EVEN - EVEN parity.</w:t>
            </w:r>
            <w:r>
              <w:br/>
              <w:t>Value 2 - ODD - ODD parity.</w:t>
            </w:r>
            <w:r>
              <w:rPr>
                <w:b/>
              </w:rPr>
              <w:br/>
              <w:t xml:space="preserve">Non-volatile, default: 1. </w:t>
            </w:r>
            <w:r>
              <w:rPr>
                <w:i/>
              </w:rPr>
              <w:t xml:space="preserve">Minimum: 0. Maximum: 2. </w:t>
            </w:r>
          </w:p>
        </w:tc>
      </w:tr>
      <w:tr w:rsidR="00B541F2" w14:paraId="6BB2D714" w14:textId="77777777" w:rsidTr="00331419">
        <w:tc>
          <w:tcPr>
            <w:tcW w:w="964" w:type="dxa"/>
          </w:tcPr>
          <w:p w14:paraId="395A1BE4" w14:textId="77777777" w:rsidR="00B541F2" w:rsidRDefault="00000000">
            <w:r>
              <w:t>6</w:t>
            </w:r>
          </w:p>
        </w:tc>
        <w:tc>
          <w:tcPr>
            <w:tcW w:w="2383" w:type="dxa"/>
          </w:tcPr>
          <w:p w14:paraId="50ECBC70" w14:textId="77777777" w:rsidR="00B541F2" w:rsidRDefault="00000000">
            <w:r>
              <w:t>Modbus stop bits</w:t>
            </w:r>
          </w:p>
        </w:tc>
        <w:tc>
          <w:tcPr>
            <w:tcW w:w="999" w:type="dxa"/>
          </w:tcPr>
          <w:p w14:paraId="250600E3" w14:textId="77777777" w:rsidR="00B541F2" w:rsidRDefault="00000000">
            <w:r>
              <w:t>ENUM</w:t>
            </w:r>
          </w:p>
        </w:tc>
        <w:tc>
          <w:tcPr>
            <w:tcW w:w="5884" w:type="dxa"/>
          </w:tcPr>
          <w:p w14:paraId="725CC307" w14:textId="77777777" w:rsidR="00B541F2" w:rsidRDefault="00000000">
            <w:pPr>
              <w:jc w:val="left"/>
            </w:pPr>
            <w:r>
              <w:t>Modbus RTU serial port - number of stop bits</w:t>
            </w:r>
            <w:r>
              <w:br/>
              <w:t xml:space="preserve">Allowed values: </w:t>
            </w:r>
            <w:r>
              <w:br/>
              <w:t>Value 0 - 1 stop bit - 1 stop bit.</w:t>
            </w:r>
            <w:r>
              <w:br/>
              <w:t>Value 1 - 2 stop bits - 2 stop bits.</w:t>
            </w:r>
            <w:r>
              <w:rPr>
                <w:b/>
              </w:rPr>
              <w:br/>
              <w:t xml:space="preserve">Non-volatile, default: 0. </w:t>
            </w:r>
            <w:r>
              <w:rPr>
                <w:i/>
              </w:rPr>
              <w:t xml:space="preserve">Minimum: 0. Maximum: 1. </w:t>
            </w:r>
          </w:p>
        </w:tc>
      </w:tr>
      <w:tr w:rsidR="00B541F2" w14:paraId="0116E496" w14:textId="77777777" w:rsidTr="00331419">
        <w:tc>
          <w:tcPr>
            <w:tcW w:w="964" w:type="dxa"/>
          </w:tcPr>
          <w:p w14:paraId="46F21E10" w14:textId="77777777" w:rsidR="00B541F2" w:rsidRDefault="00000000">
            <w:r>
              <w:t>7</w:t>
            </w:r>
          </w:p>
        </w:tc>
        <w:tc>
          <w:tcPr>
            <w:tcW w:w="2383" w:type="dxa"/>
          </w:tcPr>
          <w:p w14:paraId="51783922" w14:textId="77777777" w:rsidR="00B541F2" w:rsidRDefault="00000000">
            <w:r>
              <w:t xml:space="preserve">Apply </w:t>
            </w:r>
            <w:proofErr w:type="spellStart"/>
            <w:r>
              <w:t>modbus</w:t>
            </w:r>
            <w:proofErr w:type="spellEnd"/>
            <w:r>
              <w:t xml:space="preserve"> parameters</w:t>
            </w:r>
          </w:p>
        </w:tc>
        <w:tc>
          <w:tcPr>
            <w:tcW w:w="999" w:type="dxa"/>
          </w:tcPr>
          <w:p w14:paraId="0C34A7B8" w14:textId="77777777" w:rsidR="00B541F2" w:rsidRDefault="00000000">
            <w:r>
              <w:t>INT</w:t>
            </w:r>
          </w:p>
        </w:tc>
        <w:tc>
          <w:tcPr>
            <w:tcW w:w="5884" w:type="dxa"/>
          </w:tcPr>
          <w:p w14:paraId="5B12F391" w14:textId="77777777" w:rsidR="00B541F2" w:rsidRDefault="00000000">
            <w:pPr>
              <w:jc w:val="left"/>
            </w:pPr>
            <w:r>
              <w:t xml:space="preserve">Apply new </w:t>
            </w:r>
            <w:proofErr w:type="spellStart"/>
            <w:r>
              <w:t>modbus</w:t>
            </w:r>
            <w:proofErr w:type="spellEnd"/>
            <w:r>
              <w:t xml:space="preserve"> communication parameters.</w:t>
            </w:r>
            <w:r>
              <w:br/>
              <w:t>Value 1 - Apply new settings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1. </w:t>
            </w:r>
          </w:p>
        </w:tc>
      </w:tr>
      <w:tr w:rsidR="00B541F2" w14:paraId="00DD072A" w14:textId="77777777" w:rsidTr="00331419">
        <w:tc>
          <w:tcPr>
            <w:tcW w:w="964" w:type="dxa"/>
          </w:tcPr>
          <w:p w14:paraId="664BF8F9" w14:textId="77777777" w:rsidR="00B541F2" w:rsidRDefault="00000000">
            <w:r>
              <w:t>8</w:t>
            </w:r>
          </w:p>
        </w:tc>
        <w:tc>
          <w:tcPr>
            <w:tcW w:w="2383" w:type="dxa"/>
          </w:tcPr>
          <w:p w14:paraId="0B9B684A" w14:textId="77777777" w:rsidR="00B541F2" w:rsidRDefault="00000000">
            <w:r>
              <w:t>Modbus timeout</w:t>
            </w:r>
          </w:p>
        </w:tc>
        <w:tc>
          <w:tcPr>
            <w:tcW w:w="999" w:type="dxa"/>
          </w:tcPr>
          <w:p w14:paraId="63FC992D" w14:textId="77777777" w:rsidR="00B541F2" w:rsidRDefault="00000000">
            <w:r>
              <w:t>INT</w:t>
            </w:r>
          </w:p>
        </w:tc>
        <w:tc>
          <w:tcPr>
            <w:tcW w:w="5884" w:type="dxa"/>
          </w:tcPr>
          <w:p w14:paraId="6C8D3953" w14:textId="77777777" w:rsidR="00B541F2" w:rsidRDefault="00000000">
            <w:pPr>
              <w:jc w:val="left"/>
            </w:pPr>
            <w:r>
              <w:t>Longer silent period implies connection lost.</w:t>
            </w:r>
            <w:r>
              <w:br/>
              <w:t>Zero value disables timeout indication.</w:t>
            </w:r>
            <w:r>
              <w:rPr>
                <w:b/>
              </w:rPr>
              <w:br/>
              <w:t xml:space="preserve">Non-volatile, default: 10. </w:t>
            </w:r>
            <w:r>
              <w:rPr>
                <w:i/>
              </w:rPr>
              <w:t xml:space="preserve">Minimum: 0. Maximum: 7200. </w:t>
            </w:r>
            <w:r>
              <w:t xml:space="preserve">Unit: s. </w:t>
            </w:r>
          </w:p>
        </w:tc>
      </w:tr>
      <w:tr w:rsidR="00B541F2" w14:paraId="7F7A544C" w14:textId="77777777" w:rsidTr="00331419">
        <w:tc>
          <w:tcPr>
            <w:tcW w:w="964" w:type="dxa"/>
          </w:tcPr>
          <w:p w14:paraId="3A6879D9" w14:textId="77777777" w:rsidR="00B541F2" w:rsidRDefault="00000000">
            <w:r>
              <w:t>9</w:t>
            </w:r>
          </w:p>
        </w:tc>
        <w:tc>
          <w:tcPr>
            <w:tcW w:w="2383" w:type="dxa"/>
          </w:tcPr>
          <w:p w14:paraId="55175E63" w14:textId="77777777" w:rsidR="00B541F2" w:rsidRDefault="00000000">
            <w:r>
              <w:t>Calibration mode</w:t>
            </w:r>
          </w:p>
        </w:tc>
        <w:tc>
          <w:tcPr>
            <w:tcW w:w="999" w:type="dxa"/>
          </w:tcPr>
          <w:p w14:paraId="7C8CD820" w14:textId="77777777" w:rsidR="00B541F2" w:rsidRDefault="00000000">
            <w:r>
              <w:t>INT</w:t>
            </w:r>
          </w:p>
        </w:tc>
        <w:tc>
          <w:tcPr>
            <w:tcW w:w="5884" w:type="dxa"/>
          </w:tcPr>
          <w:p w14:paraId="424C2D80" w14:textId="20BE70E3" w:rsidR="00B541F2" w:rsidRDefault="00000000">
            <w:pPr>
              <w:jc w:val="left"/>
            </w:pPr>
            <w:r>
              <w:t>Set calibration resistance values to all channels.</w:t>
            </w:r>
            <w:r>
              <w:rPr>
                <w:b/>
              </w:rPr>
              <w:br/>
              <w:t xml:space="preserve">Default: 0. </w:t>
            </w:r>
            <w:r>
              <w:rPr>
                <w:i/>
              </w:rPr>
              <w:t xml:space="preserve">Minimum: 0. Maximum: 24. </w:t>
            </w:r>
          </w:p>
        </w:tc>
      </w:tr>
      <w:tr w:rsidR="00B541F2" w14:paraId="4BC47CD4" w14:textId="77777777" w:rsidTr="00331419">
        <w:tc>
          <w:tcPr>
            <w:tcW w:w="964" w:type="dxa"/>
          </w:tcPr>
          <w:p w14:paraId="1300EEC8" w14:textId="77777777" w:rsidR="00B541F2" w:rsidRDefault="00000000">
            <w:r>
              <w:t>10</w:t>
            </w:r>
          </w:p>
        </w:tc>
        <w:tc>
          <w:tcPr>
            <w:tcW w:w="2383" w:type="dxa"/>
          </w:tcPr>
          <w:p w14:paraId="25D53C35" w14:textId="77777777" w:rsidR="00B541F2" w:rsidRDefault="00000000">
            <w:r>
              <w:t>Reserved</w:t>
            </w:r>
          </w:p>
        </w:tc>
        <w:tc>
          <w:tcPr>
            <w:tcW w:w="999" w:type="dxa"/>
          </w:tcPr>
          <w:p w14:paraId="00739706" w14:textId="77777777" w:rsidR="00B541F2" w:rsidRDefault="00000000">
            <w:r>
              <w:t>INT</w:t>
            </w:r>
          </w:p>
        </w:tc>
        <w:tc>
          <w:tcPr>
            <w:tcW w:w="5884" w:type="dxa"/>
          </w:tcPr>
          <w:p w14:paraId="6D756584" w14:textId="77777777" w:rsidR="00B541F2" w:rsidRDefault="00000000">
            <w:pPr>
              <w:jc w:val="left"/>
            </w:pPr>
            <w:r>
              <w:t>Reserved for future use</w:t>
            </w:r>
          </w:p>
        </w:tc>
      </w:tr>
      <w:tr w:rsidR="00331419" w14:paraId="781F9B57" w14:textId="77777777" w:rsidTr="00331419">
        <w:tc>
          <w:tcPr>
            <w:tcW w:w="964" w:type="dxa"/>
          </w:tcPr>
          <w:p w14:paraId="5F854384" w14:textId="6B9A828E" w:rsidR="00331419" w:rsidRDefault="00331419" w:rsidP="00331419">
            <w:r>
              <w:t>11</w:t>
            </w:r>
          </w:p>
        </w:tc>
        <w:tc>
          <w:tcPr>
            <w:tcW w:w="2383" w:type="dxa"/>
          </w:tcPr>
          <w:p w14:paraId="167C030F" w14:textId="218F6C36" w:rsidR="00331419" w:rsidRDefault="00331419" w:rsidP="00331419">
            <w:r>
              <w:t>State of all outputs</w:t>
            </w:r>
          </w:p>
        </w:tc>
        <w:tc>
          <w:tcPr>
            <w:tcW w:w="999" w:type="dxa"/>
          </w:tcPr>
          <w:p w14:paraId="2E8E23B4" w14:textId="16371961" w:rsidR="00331419" w:rsidRDefault="00331419" w:rsidP="00331419">
            <w:r>
              <w:t>BIN</w:t>
            </w:r>
          </w:p>
        </w:tc>
        <w:tc>
          <w:tcPr>
            <w:tcW w:w="5884" w:type="dxa"/>
          </w:tcPr>
          <w:p w14:paraId="1DFC6E49" w14:textId="5AD555D5" w:rsidR="00331419" w:rsidRDefault="00331419" w:rsidP="00331419">
            <w:pPr>
              <w:jc w:val="left"/>
            </w:pPr>
            <w:r>
              <w:t>Current state of all outputs</w:t>
            </w:r>
            <w:r>
              <w:br/>
              <w:t>Meaning of respective bits:</w:t>
            </w:r>
          </w:p>
        </w:tc>
      </w:tr>
      <w:tr w:rsidR="00331419" w14:paraId="5BA75EC2" w14:textId="77777777" w:rsidTr="00331419">
        <w:tc>
          <w:tcPr>
            <w:tcW w:w="964" w:type="dxa"/>
          </w:tcPr>
          <w:p w14:paraId="080A954C" w14:textId="2D3DCDDE" w:rsidR="00331419" w:rsidRDefault="00331419" w:rsidP="00331419">
            <w:r>
              <w:t>12</w:t>
            </w:r>
          </w:p>
        </w:tc>
        <w:tc>
          <w:tcPr>
            <w:tcW w:w="2383" w:type="dxa"/>
          </w:tcPr>
          <w:p w14:paraId="190E3624" w14:textId="370F795E" w:rsidR="00331419" w:rsidRDefault="00331419" w:rsidP="00331419">
            <w:r>
              <w:t>Default output state</w:t>
            </w:r>
          </w:p>
        </w:tc>
        <w:tc>
          <w:tcPr>
            <w:tcW w:w="999" w:type="dxa"/>
          </w:tcPr>
          <w:p w14:paraId="513FB907" w14:textId="67AFDC12" w:rsidR="00331419" w:rsidRDefault="00331419" w:rsidP="00331419">
            <w:r>
              <w:t>BIN</w:t>
            </w:r>
          </w:p>
        </w:tc>
        <w:tc>
          <w:tcPr>
            <w:tcW w:w="5884" w:type="dxa"/>
          </w:tcPr>
          <w:p w14:paraId="14AA12FE" w14:textId="609A7EF8" w:rsidR="00331419" w:rsidRDefault="00331419" w:rsidP="00331419">
            <w:pPr>
              <w:jc w:val="left"/>
            </w:pPr>
            <w:r>
              <w:t>State of all outputs after device start / restart</w:t>
            </w:r>
            <w:r>
              <w:br/>
              <w:t>Meaning of respective bits:</w:t>
            </w:r>
            <w:r>
              <w:rPr>
                <w:b/>
              </w:rPr>
              <w:br/>
              <w:t xml:space="preserve">Non-volatile, default: 0. </w:t>
            </w:r>
          </w:p>
        </w:tc>
      </w:tr>
      <w:tr w:rsidR="00331419" w14:paraId="2E0375FC" w14:textId="77777777" w:rsidTr="00331419">
        <w:tc>
          <w:tcPr>
            <w:tcW w:w="964" w:type="dxa"/>
          </w:tcPr>
          <w:p w14:paraId="711B0F07" w14:textId="5951A22D" w:rsidR="00331419" w:rsidRDefault="00331419" w:rsidP="00331419">
            <w:r>
              <w:t>13</w:t>
            </w:r>
          </w:p>
        </w:tc>
        <w:tc>
          <w:tcPr>
            <w:tcW w:w="2383" w:type="dxa"/>
          </w:tcPr>
          <w:p w14:paraId="361C67FE" w14:textId="2BC78F8F" w:rsidR="00331419" w:rsidRDefault="00331419" w:rsidP="00331419">
            <w:r>
              <w:t>Set output</w:t>
            </w:r>
          </w:p>
        </w:tc>
        <w:tc>
          <w:tcPr>
            <w:tcW w:w="999" w:type="dxa"/>
          </w:tcPr>
          <w:p w14:paraId="7ACE5D34" w14:textId="21DB3A6A" w:rsidR="00331419" w:rsidRDefault="00331419" w:rsidP="00331419">
            <w:r>
              <w:t>BIN</w:t>
            </w:r>
          </w:p>
        </w:tc>
        <w:tc>
          <w:tcPr>
            <w:tcW w:w="5884" w:type="dxa"/>
          </w:tcPr>
          <w:p w14:paraId="59DA7D3D" w14:textId="725CC9B3" w:rsidR="00331419" w:rsidRDefault="00331419" w:rsidP="00331419">
            <w:pPr>
              <w:jc w:val="left"/>
            </w:pPr>
            <w:r>
              <w:t>Set outputs by mask</w:t>
            </w:r>
            <w:r>
              <w:br/>
              <w:t>Meaning of respective bits:</w:t>
            </w:r>
          </w:p>
        </w:tc>
      </w:tr>
      <w:tr w:rsidR="00331419" w14:paraId="11F02947" w14:textId="77777777" w:rsidTr="00331419">
        <w:tc>
          <w:tcPr>
            <w:tcW w:w="964" w:type="dxa"/>
          </w:tcPr>
          <w:p w14:paraId="62E9905D" w14:textId="266DA142" w:rsidR="00331419" w:rsidRDefault="00331419" w:rsidP="00331419">
            <w:r>
              <w:t>14</w:t>
            </w:r>
          </w:p>
        </w:tc>
        <w:tc>
          <w:tcPr>
            <w:tcW w:w="2383" w:type="dxa"/>
          </w:tcPr>
          <w:p w14:paraId="3554247D" w14:textId="56D034F8" w:rsidR="00331419" w:rsidRDefault="00331419" w:rsidP="00331419">
            <w:r>
              <w:t>Clear output</w:t>
            </w:r>
          </w:p>
        </w:tc>
        <w:tc>
          <w:tcPr>
            <w:tcW w:w="999" w:type="dxa"/>
          </w:tcPr>
          <w:p w14:paraId="7808AE0B" w14:textId="0C8CFFB0" w:rsidR="00331419" w:rsidRDefault="00331419" w:rsidP="00331419">
            <w:r>
              <w:t>BIN</w:t>
            </w:r>
          </w:p>
        </w:tc>
        <w:tc>
          <w:tcPr>
            <w:tcW w:w="5884" w:type="dxa"/>
          </w:tcPr>
          <w:p w14:paraId="0009C5A6" w14:textId="1839C481" w:rsidR="00331419" w:rsidRDefault="00331419" w:rsidP="00331419">
            <w:pPr>
              <w:jc w:val="left"/>
            </w:pPr>
            <w:r>
              <w:t>Clear outputs by mask</w:t>
            </w:r>
            <w:r>
              <w:br/>
              <w:t>Meaning of respective bits:</w:t>
            </w:r>
          </w:p>
        </w:tc>
      </w:tr>
    </w:tbl>
    <w:p w14:paraId="71EC83B3" w14:textId="77777777" w:rsidR="00013FCD" w:rsidRDefault="00013FCD" w:rsidP="00013FCD"/>
    <w:p w14:paraId="19856F2D" w14:textId="77777777" w:rsidR="00013FCD" w:rsidRDefault="00013FCD" w:rsidP="00013FCD"/>
    <w:p w14:paraId="2F06E2A5" w14:textId="77777777" w:rsidR="00013FCD" w:rsidRDefault="00013FCD" w:rsidP="00013FCD"/>
    <w:p w14:paraId="3631B0DA" w14:textId="77777777" w:rsidR="00013FCD" w:rsidRDefault="00013FCD" w:rsidP="00013FCD"/>
    <w:p w14:paraId="2B5A7E07" w14:textId="77777777" w:rsidR="00EC4A86" w:rsidRDefault="00EC4A86" w:rsidP="00EC4A86">
      <w:pPr>
        <w:pStyle w:val="Nadpis2"/>
      </w:pPr>
      <w:r>
        <w:t>RS-485 Communication Settings</w:t>
      </w:r>
    </w:p>
    <w:p w14:paraId="49A19C6C" w14:textId="77777777" w:rsidR="00EC4A86" w:rsidRDefault="00EC4A86" w:rsidP="00EC4A86">
      <w:r>
        <w:t>RS-485 settings can be changed through Modbus Holding registers.</w:t>
      </w:r>
      <w:r w:rsidR="00655937">
        <w:t xml:space="preserve"> The new settings are applied </w:t>
      </w:r>
      <w:r w:rsidR="00655937" w:rsidRPr="00655937">
        <w:rPr>
          <w:b/>
          <w:bCs w:val="0"/>
        </w:rPr>
        <w:t>only</w:t>
      </w:r>
      <w:r w:rsidR="00655937">
        <w:t xml:space="preserve"> after writing the </w:t>
      </w:r>
      <w:r w:rsidR="00AB3A5C">
        <w:t xml:space="preserve">“Apply </w:t>
      </w:r>
      <w:proofErr w:type="spellStart"/>
      <w:r w:rsidR="00AB3A5C">
        <w:t>modbus</w:t>
      </w:r>
      <w:proofErr w:type="spellEnd"/>
      <w:r w:rsidR="00AB3A5C">
        <w:t xml:space="preserve"> parameters” </w:t>
      </w:r>
      <w:r w:rsidR="00655937">
        <w:t>register.</w:t>
      </w:r>
      <w:r w:rsidR="008D3D0E">
        <w:t xml:space="preserve"> </w:t>
      </w:r>
      <w:r>
        <w:t>The default configuration is as follows.</w:t>
      </w:r>
    </w:p>
    <w:p w14:paraId="57FAB8D2" w14:textId="77777777" w:rsidR="002C7677" w:rsidRPr="00D71C6A" w:rsidRDefault="002C7677" w:rsidP="00EC4A86"/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2376"/>
        <w:gridCol w:w="2434"/>
      </w:tblGrid>
      <w:tr w:rsidR="00EC4A86" w14:paraId="331A471C" w14:textId="77777777" w:rsidTr="008D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251C" w14:textId="77777777" w:rsidR="00EC4A86" w:rsidRPr="009A1266" w:rsidRDefault="00EC4A86" w:rsidP="008D74E8">
            <w:pPr>
              <w:ind w:left="142"/>
              <w:jc w:val="left"/>
            </w:pPr>
            <w:r w:rsidRPr="009A1266">
              <w:t>Paramete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6E54" w14:textId="77777777" w:rsidR="00EC4A86" w:rsidRPr="009A1266" w:rsidRDefault="00EC4A86" w:rsidP="008D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1266">
              <w:t>Value</w:t>
            </w:r>
          </w:p>
        </w:tc>
      </w:tr>
      <w:tr w:rsidR="00EC4A86" w14:paraId="3ACD271F" w14:textId="77777777" w:rsidTr="008D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6D8AA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Baud rat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2B3EB" w14:textId="77777777" w:rsidR="00EC4A86" w:rsidRPr="009A1266" w:rsidRDefault="00EA7E5E" w:rsidP="008D74E8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00</w:t>
            </w:r>
            <w:r w:rsidR="00EC4A86">
              <w:t xml:space="preserve"> Baud/s</w:t>
            </w:r>
          </w:p>
        </w:tc>
      </w:tr>
      <w:tr w:rsidR="00EC4A86" w14:paraId="207A10F0" w14:textId="77777777" w:rsidTr="008D74E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A7B3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Word length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87D41" w14:textId="77777777" w:rsidR="00EC4A86" w:rsidRPr="009A1266" w:rsidRDefault="00EC4A86" w:rsidP="008D74E8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bits</w:t>
            </w:r>
          </w:p>
        </w:tc>
      </w:tr>
      <w:tr w:rsidR="00EC4A86" w14:paraId="6E1ACA79" w14:textId="77777777" w:rsidTr="008D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8975D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Parity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38BE6" w14:textId="77777777" w:rsidR="00EC4A86" w:rsidRPr="009A1266" w:rsidRDefault="00EA7E5E" w:rsidP="008D74E8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</w:t>
            </w:r>
          </w:p>
        </w:tc>
      </w:tr>
      <w:tr w:rsidR="00EC4A86" w14:paraId="6A37556C" w14:textId="77777777" w:rsidTr="008D74E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66E95" w14:textId="77777777" w:rsidR="00EC4A86" w:rsidRPr="00853E5F" w:rsidRDefault="00EC4A86" w:rsidP="008D74E8">
            <w:pPr>
              <w:pStyle w:val="Texttabulky"/>
              <w:jc w:val="left"/>
              <w:rPr>
                <w:b w:val="0"/>
              </w:rPr>
            </w:pPr>
            <w:r>
              <w:rPr>
                <w:b w:val="0"/>
              </w:rPr>
              <w:t>Stop bits</w:t>
            </w:r>
          </w:p>
        </w:tc>
        <w:tc>
          <w:tcPr>
            <w:tcW w:w="2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D0FE4" w14:textId="77777777" w:rsidR="00EC4A86" w:rsidRPr="009A1266" w:rsidRDefault="00EC4A86" w:rsidP="008D74E8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032DC97E" w14:textId="7B3439DD" w:rsidR="00AB6604" w:rsidRDefault="00AB6604" w:rsidP="00331419">
      <w:pPr>
        <w:pStyle w:val="Nadpis1"/>
      </w:pPr>
      <w:r>
        <w:t>Led Indication</w:t>
      </w:r>
    </w:p>
    <w:p w14:paraId="18EA1ACF" w14:textId="77777777" w:rsidR="00D63201" w:rsidRDefault="00D63201" w:rsidP="009915E8">
      <w:pPr>
        <w:pStyle w:val="Nadpis1"/>
      </w:pPr>
      <w:r>
        <w:t>Push Button</w:t>
      </w:r>
    </w:p>
    <w:p w14:paraId="6813371C" w14:textId="32E7B24A" w:rsidR="00D63201" w:rsidRDefault="00D63201" w:rsidP="00D63201">
      <w:r>
        <w:t>Push button can be used to restart device</w:t>
      </w:r>
      <w:r w:rsidR="00331419">
        <w:t>.</w:t>
      </w:r>
    </w:p>
    <w:p w14:paraId="44362B0D" w14:textId="77777777" w:rsidR="007F3C76" w:rsidRDefault="007F3C76" w:rsidP="00D63201"/>
    <w:p w14:paraId="0DBDD46E" w14:textId="77777777" w:rsidR="008F6E13" w:rsidRDefault="008F6E13" w:rsidP="009915E8">
      <w:pPr>
        <w:pStyle w:val="Nadpis1"/>
      </w:pPr>
      <w:r>
        <w:t>Fun</w:t>
      </w:r>
      <w:r w:rsidR="00857988">
        <w:t xml:space="preserve">ctional </w:t>
      </w:r>
      <w:r w:rsidR="00013FCD">
        <w:t>D</w:t>
      </w:r>
      <w:r w:rsidR="00857988">
        <w:t>escription</w:t>
      </w:r>
    </w:p>
    <w:p w14:paraId="468B420C" w14:textId="77777777" w:rsidR="00E51F86" w:rsidRDefault="00FF1E86" w:rsidP="007F4FE8">
      <w:pPr>
        <w:pStyle w:val="Nadpis1"/>
      </w:pPr>
      <w:r>
        <w:t xml:space="preserve">Wiring and </w:t>
      </w:r>
      <w:r w:rsidR="00013FCD">
        <w:t>P</w:t>
      </w:r>
      <w:r>
        <w:t xml:space="preserve">ower </w:t>
      </w:r>
      <w:r w:rsidR="00013FCD">
        <w:t>U</w:t>
      </w:r>
      <w:r>
        <w:t>p</w:t>
      </w:r>
    </w:p>
    <w:p w14:paraId="6771A824" w14:textId="77777777" w:rsidR="007F4FE8" w:rsidRDefault="007F4FE8" w:rsidP="007F4FE8">
      <w:pPr>
        <w:pStyle w:val="Nadpis1"/>
      </w:pPr>
      <w:bookmarkStart w:id="2" w:name="_Hlk48224814"/>
      <w:r>
        <w:t xml:space="preserve">Device </w:t>
      </w:r>
      <w:r w:rsidR="00013FCD">
        <w:t>L</w:t>
      </w:r>
      <w:r>
        <w:t>imitations</w:t>
      </w:r>
    </w:p>
    <w:bookmarkEnd w:id="2"/>
    <w:p w14:paraId="0E4C487E" w14:textId="77777777" w:rsidR="009915E8" w:rsidRDefault="009915E8" w:rsidP="009915E8">
      <w:pPr>
        <w:pStyle w:val="Nadpis1"/>
      </w:pPr>
      <w:r>
        <w:t xml:space="preserve">Norm </w:t>
      </w:r>
      <w:r w:rsidR="00D63201">
        <w:t>C</w:t>
      </w:r>
      <w:r>
        <w:t>ompliance</w:t>
      </w:r>
    </w:p>
    <w:p w14:paraId="1F85D454" w14:textId="77777777" w:rsidR="009915E8" w:rsidRDefault="009915E8" w:rsidP="009915E8">
      <w:r>
        <w:t xml:space="preserve">This product was developed and manufactured with the compliance of following </w:t>
      </w:r>
      <w:r w:rsidR="00A548D3">
        <w:t>European</w:t>
      </w:r>
      <w:r>
        <w:t xml:space="preserve"> norms (EN):</w:t>
      </w:r>
    </w:p>
    <w:p w14:paraId="6C2F6A16" w14:textId="77777777" w:rsidR="009915E8" w:rsidRDefault="009915E8" w:rsidP="009915E8">
      <w:pPr>
        <w:pStyle w:val="Odstavecseseznamem"/>
      </w:pPr>
      <w:r>
        <w:rPr>
          <w:noProof/>
          <w:lang w:val="cs-CZ" w:eastAsia="cs-CZ"/>
        </w:rPr>
        <w:drawing>
          <wp:anchor distT="0" distB="0" distL="114300" distR="114300" simplePos="0" relativeHeight="251664384" behindDoc="0" locked="0" layoutInCell="1" allowOverlap="1" wp14:anchorId="0D824B95" wp14:editId="5A9A5DDE">
            <wp:simplePos x="0" y="0"/>
            <wp:positionH relativeFrom="column">
              <wp:posOffset>5443693</wp:posOffset>
            </wp:positionH>
            <wp:positionV relativeFrom="paragraph">
              <wp:posOffset>39370</wp:posOffset>
            </wp:positionV>
            <wp:extent cx="1043305" cy="518795"/>
            <wp:effectExtent l="0" t="0" r="0" b="0"/>
            <wp:wrapNone/>
            <wp:docPr id="8" name="Obrázek 8" descr="C:\Users\Ales\AppData\Local\Microsoft\Windows\INetCache\Content.Word\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s\AppData\Local\Microsoft\Windows\INetCache\Content.Word\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61000-4</w:t>
      </w:r>
    </w:p>
    <w:p w14:paraId="7205CA72" w14:textId="77777777" w:rsidR="009915E8" w:rsidRDefault="009915E8" w:rsidP="009915E8">
      <w:pPr>
        <w:pStyle w:val="Odstavecseseznamem"/>
      </w:pPr>
      <w:r>
        <w:t>EN 55032</w:t>
      </w:r>
    </w:p>
    <w:p w14:paraId="63346C60" w14:textId="77777777" w:rsidR="009915E8" w:rsidRDefault="009915E8" w:rsidP="009915E8">
      <w:pPr>
        <w:pStyle w:val="Odstavecseseznamem"/>
      </w:pPr>
      <w:r>
        <w:t>EN 50581:2013</w:t>
      </w:r>
    </w:p>
    <w:p w14:paraId="6D2E8D8B" w14:textId="77777777" w:rsidR="00777777" w:rsidRPr="00A465C5" w:rsidRDefault="00777777" w:rsidP="009915E8">
      <w:pPr>
        <w:pStyle w:val="Odstavecseseznamem"/>
      </w:pPr>
    </w:p>
    <w:p w14:paraId="2DF8F233" w14:textId="77777777" w:rsidR="009E7E8D" w:rsidRDefault="009E7E8D" w:rsidP="009E7E8D">
      <w:pPr>
        <w:pStyle w:val="Nadpis1"/>
      </w:pPr>
      <w:r>
        <w:t>Document revisions</w:t>
      </w:r>
    </w:p>
    <w:tbl>
      <w:tblPr>
        <w:tblStyle w:val="Svtlseznamzvraznn6"/>
        <w:tblW w:w="0" w:type="auto"/>
        <w:tblInd w:w="108" w:type="dxa"/>
        <w:tblLook w:val="04A0" w:firstRow="1" w:lastRow="0" w:firstColumn="1" w:lastColumn="0" w:noHBand="0" w:noVBand="1"/>
      </w:tblPr>
      <w:tblGrid>
        <w:gridCol w:w="1696"/>
        <w:gridCol w:w="1411"/>
        <w:gridCol w:w="7113"/>
      </w:tblGrid>
      <w:tr w:rsidR="009E7E8D" w14:paraId="3476C27D" w14:textId="77777777" w:rsidTr="008D7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706D29" w14:textId="77777777" w:rsidR="009E7E8D" w:rsidRPr="009A1266" w:rsidRDefault="009E7E8D" w:rsidP="008D74E8">
            <w:pPr>
              <w:jc w:val="left"/>
            </w:pPr>
            <w:r>
              <w:t>Revision number</w:t>
            </w:r>
          </w:p>
        </w:tc>
        <w:tc>
          <w:tcPr>
            <w:tcW w:w="1417" w:type="dxa"/>
          </w:tcPr>
          <w:p w14:paraId="6E18A78A" w14:textId="77777777" w:rsidR="009E7E8D" w:rsidRPr="009A1266" w:rsidRDefault="009E7E8D" w:rsidP="008D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157" w:type="dxa"/>
          </w:tcPr>
          <w:p w14:paraId="42E05DAE" w14:textId="77777777" w:rsidR="009E7E8D" w:rsidRPr="009A1266" w:rsidRDefault="009E7E8D" w:rsidP="008D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9E7E8D" w14:paraId="04E9D191" w14:textId="77777777" w:rsidTr="00F84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B100CED" w14:textId="77777777" w:rsidR="009E7E8D" w:rsidRPr="00853E5F" w:rsidRDefault="009E7E8D" w:rsidP="008D74E8">
            <w:pPr>
              <w:pStyle w:val="Texttabulky"/>
              <w:jc w:val="center"/>
              <w:rPr>
                <w:b w:val="0"/>
              </w:rPr>
            </w:pPr>
            <w:r>
              <w:rPr>
                <w:b w:val="0"/>
              </w:rPr>
              <w:t>Rev 01.0</w:t>
            </w:r>
          </w:p>
        </w:tc>
        <w:tc>
          <w:tcPr>
            <w:tcW w:w="1417" w:type="dxa"/>
            <w:vAlign w:val="center"/>
          </w:tcPr>
          <w:p w14:paraId="41CCBFEE" w14:textId="77777777" w:rsidR="009E7E8D" w:rsidRDefault="009E7E8D" w:rsidP="00F84C1B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57" w:type="dxa"/>
            <w:vAlign w:val="center"/>
          </w:tcPr>
          <w:p w14:paraId="66EBF383" w14:textId="77777777" w:rsidR="009E7E8D" w:rsidRPr="009A1266" w:rsidRDefault="009E7E8D" w:rsidP="008D74E8">
            <w:pPr>
              <w:pStyle w:val="Texttabulk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release</w:t>
            </w:r>
          </w:p>
        </w:tc>
      </w:tr>
      <w:tr w:rsidR="00F84C1B" w14:paraId="40103D31" w14:textId="77777777" w:rsidTr="00F84C1B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9196D83" w14:textId="77777777" w:rsidR="00F84C1B" w:rsidRPr="00F84C1B" w:rsidRDefault="00F84C1B" w:rsidP="008D74E8">
            <w:pPr>
              <w:pStyle w:val="Texttabulky"/>
              <w:jc w:val="center"/>
              <w:rPr>
                <w:b w:val="0"/>
                <w:bCs w:val="0"/>
              </w:rPr>
            </w:pPr>
          </w:p>
        </w:tc>
        <w:tc>
          <w:tcPr>
            <w:tcW w:w="1417" w:type="dxa"/>
            <w:vAlign w:val="center"/>
          </w:tcPr>
          <w:p w14:paraId="7F8AF927" w14:textId="77777777" w:rsidR="00F84C1B" w:rsidRDefault="00F84C1B" w:rsidP="00F84C1B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7" w:type="dxa"/>
            <w:vAlign w:val="center"/>
          </w:tcPr>
          <w:p w14:paraId="118540B6" w14:textId="77777777" w:rsidR="00F84C1B" w:rsidRDefault="00F84C1B" w:rsidP="008D74E8">
            <w:pPr>
              <w:pStyle w:val="Texttabulk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0847AF" w14:textId="77777777" w:rsidR="009E7E8D" w:rsidRDefault="009E7E8D" w:rsidP="006C4F5F"/>
    <w:sectPr w:rsidR="009E7E8D" w:rsidSect="008D74E8">
      <w:headerReference w:type="default" r:id="rId17"/>
      <w:pgSz w:w="11906" w:h="16838"/>
      <w:pgMar w:top="1664" w:right="707" w:bottom="851" w:left="851" w:header="426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80972" w14:textId="77777777" w:rsidR="001F2A45" w:rsidRDefault="001F2A45" w:rsidP="009A1266">
      <w:r>
        <w:separator/>
      </w:r>
    </w:p>
  </w:endnote>
  <w:endnote w:type="continuationSeparator" w:id="0">
    <w:p w14:paraId="09988C4F" w14:textId="77777777" w:rsidR="001F2A45" w:rsidRDefault="001F2A45" w:rsidP="009A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FD4B3" w14:textId="77777777" w:rsidR="00777777" w:rsidRDefault="00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2AD1F" w14:textId="4368F433" w:rsidR="00FC54EC" w:rsidRPr="00397F93" w:rsidRDefault="00FC54EC" w:rsidP="003E006B">
    <w:pPr>
      <w:pStyle w:val="Zpat"/>
      <w:tabs>
        <w:tab w:val="clear" w:pos="9072"/>
        <w:tab w:val="left" w:pos="8080"/>
      </w:tabs>
    </w:pPr>
    <w:r w:rsidRPr="00397F93">
      <w:t>Rev 0</w:t>
    </w:r>
    <w:r>
      <w:t>1</w:t>
    </w:r>
    <w:r w:rsidRPr="00397F93">
      <w:t>.</w:t>
    </w:r>
    <w:r w:rsidR="00046484">
      <w:t>1</w:t>
    </w:r>
    <w:r w:rsidRPr="00397F93">
      <w:t xml:space="preserve"> – </w:t>
    </w:r>
    <w:r w:rsidR="00640D41">
      <w:t>08</w:t>
    </w:r>
    <w:r w:rsidRPr="00397F93">
      <w:t>/</w:t>
    </w:r>
    <w:r>
      <w:t>20</w:t>
    </w:r>
    <w:r w:rsidR="00046484">
      <w:t>2</w:t>
    </w:r>
    <w:r w:rsidR="00640D41">
      <w:t>4</w:t>
    </w:r>
    <w:r>
      <w:t xml:space="preserve"> – </w:t>
    </w:r>
    <w:r w:rsidRPr="003E006B">
      <w:t>www.logicelements.eu</w:t>
    </w:r>
    <w:r>
      <w:tab/>
    </w:r>
    <w:r>
      <w:tab/>
      <w:t xml:space="preserve">Logic Elements | page </w:t>
    </w:r>
    <w:r w:rsidRPr="00397F93">
      <w:fldChar w:fldCharType="begin"/>
    </w:r>
    <w:r w:rsidRPr="00397F93">
      <w:instrText>PAGE   \* MERGEFORMAT</w:instrText>
    </w:r>
    <w:r w:rsidRPr="00397F93">
      <w:fldChar w:fldCharType="separate"/>
    </w:r>
    <w:r>
      <w:rPr>
        <w:noProof/>
      </w:rPr>
      <w:t>1</w:t>
    </w:r>
    <w:r w:rsidRPr="00397F9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35299" w14:textId="77777777" w:rsidR="00777777" w:rsidRDefault="00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0D549" w14:textId="77777777" w:rsidR="001F2A45" w:rsidRDefault="001F2A45" w:rsidP="009A1266">
      <w:r>
        <w:separator/>
      </w:r>
    </w:p>
  </w:footnote>
  <w:footnote w:type="continuationSeparator" w:id="0">
    <w:p w14:paraId="12880115" w14:textId="77777777" w:rsidR="001F2A45" w:rsidRDefault="001F2A45" w:rsidP="009A1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0875" w14:textId="77777777" w:rsidR="00777777" w:rsidRDefault="00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31358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  <w:rPr>
        <w:sz w:val="18"/>
        <w:szCs w:val="18"/>
      </w:rPr>
    </w:pPr>
  </w:p>
  <w:p w14:paraId="4B9A0231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  <w:rPr>
        <w:sz w:val="18"/>
        <w:szCs w:val="18"/>
      </w:rPr>
    </w:pPr>
    <w:r w:rsidRPr="00853E5F">
      <w:rPr>
        <w:lang w:val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67B241" wp14:editId="772E570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26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6DE746" id="Přímá spojnice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" strokecolor="#f68c36 [3049]" strokeweight="1pt"/>
          </w:pict>
        </mc:Fallback>
      </mc:AlternateContent>
    </w:r>
  </w:p>
  <w:p w14:paraId="6E52E8DD" w14:textId="5A377DC9" w:rsidR="000C5037" w:rsidRDefault="00B128A3" w:rsidP="000C5037">
    <w:pPr>
      <w:pStyle w:val="Hlavicka"/>
      <w:tabs>
        <w:tab w:val="clear" w:pos="4536"/>
        <w:tab w:val="clear" w:pos="9072"/>
        <w:tab w:val="left" w:pos="8505"/>
      </w:tabs>
      <w:rPr>
        <w:sz w:val="36"/>
        <w:szCs w:val="36"/>
      </w:rPr>
    </w:pPr>
    <w:r>
      <w:rPr>
        <w:sz w:val="36"/>
        <w:szCs w:val="36"/>
      </w:rPr>
      <w:t>OptoM</w:t>
    </w:r>
    <w:r w:rsidR="001E5F79">
      <w:rPr>
        <w:sz w:val="36"/>
        <w:szCs w:val="36"/>
      </w:rPr>
      <w:t>OS</w:t>
    </w:r>
    <w:r>
      <w:rPr>
        <w:sz w:val="36"/>
        <w:szCs w:val="36"/>
      </w:rPr>
      <w:t xml:space="preserve"> Relay Module</w:t>
    </w:r>
  </w:p>
  <w:p w14:paraId="7DBC6908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  <w:rPr>
        <w:sz w:val="18"/>
        <w:szCs w:val="18"/>
      </w:rPr>
    </w:pPr>
  </w:p>
  <w:p w14:paraId="401656C3" w14:textId="77777777" w:rsidR="000C5037" w:rsidRPr="007B585A" w:rsidRDefault="000C5037" w:rsidP="000C5037">
    <w:pPr>
      <w:pStyle w:val="Hlavicka"/>
      <w:tabs>
        <w:tab w:val="clear" w:pos="4536"/>
        <w:tab w:val="clear" w:pos="9072"/>
        <w:tab w:val="left" w:pos="8505"/>
      </w:tabs>
    </w:pPr>
    <w:r w:rsidRPr="00853E5F">
      <w:rPr>
        <w:lang w:val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7CDABA4" wp14:editId="383E956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426000" cy="0"/>
              <wp:effectExtent l="0" t="0" r="0" b="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6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7CFB6E" id="Přímá spojnice 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0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" strokecolor="#f68c36 [3049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5231B" w14:textId="77777777" w:rsidR="00777777" w:rsidRDefault="0077777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F8CB0" w14:textId="5B8A8D3E" w:rsidR="000C5037" w:rsidRPr="00521A11" w:rsidRDefault="000C5037" w:rsidP="00853E5F">
    <w:pPr>
      <w:pStyle w:val="Hlavicka"/>
      <w:tabs>
        <w:tab w:val="clear" w:pos="4536"/>
        <w:tab w:val="clear" w:pos="9072"/>
        <w:tab w:val="left" w:pos="8505"/>
      </w:tabs>
    </w:pPr>
    <w:r w:rsidRPr="00853E5F">
      <w:rPr>
        <w:lang w:val="cs-CZ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F6A706" wp14:editId="38726EC4">
              <wp:simplePos x="0" y="0"/>
              <wp:positionH relativeFrom="column">
                <wp:posOffset>-6985</wp:posOffset>
              </wp:positionH>
              <wp:positionV relativeFrom="paragraph">
                <wp:posOffset>204470</wp:posOffset>
              </wp:positionV>
              <wp:extent cx="6064250" cy="0"/>
              <wp:effectExtent l="0" t="0" r="12700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DD7957" id="Přímá spojnice 1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6.1pt" to="476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" strokecolor="#f68c36 [3049]" strokeweight="1pt"/>
          </w:pict>
        </mc:Fallback>
      </mc:AlternateContent>
    </w:r>
    <w:r w:rsidRPr="00853E5F">
      <w:rPr>
        <w:lang w:val="cs-CZ"/>
      </w:rPr>
      <w:drawing>
        <wp:anchor distT="0" distB="0" distL="114300" distR="114300" simplePos="0" relativeHeight="251671040" behindDoc="1" locked="0" layoutInCell="1" allowOverlap="1" wp14:anchorId="19102A06" wp14:editId="1C28F356">
          <wp:simplePos x="0" y="0"/>
          <wp:positionH relativeFrom="column">
            <wp:posOffset>6060135</wp:posOffset>
          </wp:positionH>
          <wp:positionV relativeFrom="paragraph">
            <wp:posOffset>-20955</wp:posOffset>
          </wp:positionV>
          <wp:extent cx="460375" cy="460375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75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FAD">
      <w:t>OptoMOS Relay Module</w:t>
    </w:r>
    <w:r>
      <w:tab/>
      <w:t>Datasheet</w:t>
    </w:r>
  </w:p>
  <w:p w14:paraId="10D504B2" w14:textId="77777777" w:rsidR="000C5037" w:rsidRPr="00521A11" w:rsidRDefault="000C5037" w:rsidP="00853E5F">
    <w:pPr>
      <w:pStyle w:val="Hlavicka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013FC"/>
    <w:multiLevelType w:val="hybridMultilevel"/>
    <w:tmpl w:val="10C6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1AE8"/>
    <w:multiLevelType w:val="hybridMultilevel"/>
    <w:tmpl w:val="E8547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7D33"/>
    <w:multiLevelType w:val="hybridMultilevel"/>
    <w:tmpl w:val="C0D675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A3E21"/>
    <w:multiLevelType w:val="hybridMultilevel"/>
    <w:tmpl w:val="773E08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3296"/>
    <w:multiLevelType w:val="hybridMultilevel"/>
    <w:tmpl w:val="5DFE6538"/>
    <w:lvl w:ilvl="0" w:tplc="2AB275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00CD7"/>
    <w:multiLevelType w:val="hybridMultilevel"/>
    <w:tmpl w:val="9B94F1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3654B"/>
    <w:multiLevelType w:val="hybridMultilevel"/>
    <w:tmpl w:val="5AE8EC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F4AE1"/>
    <w:multiLevelType w:val="hybridMultilevel"/>
    <w:tmpl w:val="661EE77A"/>
    <w:lvl w:ilvl="0" w:tplc="C4AC74B4">
      <w:start w:val="1"/>
      <w:numFmt w:val="bullet"/>
      <w:pStyle w:val="Odstavecseseznam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3230"/>
    <w:multiLevelType w:val="hybridMultilevel"/>
    <w:tmpl w:val="10C6E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47EB7"/>
    <w:multiLevelType w:val="hybridMultilevel"/>
    <w:tmpl w:val="E7F8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061EA"/>
    <w:multiLevelType w:val="hybridMultilevel"/>
    <w:tmpl w:val="E1F4FEA4"/>
    <w:lvl w:ilvl="0" w:tplc="B386BE80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151C5"/>
    <w:multiLevelType w:val="hybridMultilevel"/>
    <w:tmpl w:val="A33235A0"/>
    <w:lvl w:ilvl="0" w:tplc="11625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20401">
    <w:abstractNumId w:val="5"/>
  </w:num>
  <w:num w:numId="2" w16cid:durableId="62681226">
    <w:abstractNumId w:val="7"/>
  </w:num>
  <w:num w:numId="3" w16cid:durableId="188185726">
    <w:abstractNumId w:val="3"/>
  </w:num>
  <w:num w:numId="4" w16cid:durableId="1313560877">
    <w:abstractNumId w:val="2"/>
  </w:num>
  <w:num w:numId="5" w16cid:durableId="491604281">
    <w:abstractNumId w:val="11"/>
  </w:num>
  <w:num w:numId="6" w16cid:durableId="854733285">
    <w:abstractNumId w:val="10"/>
  </w:num>
  <w:num w:numId="7" w16cid:durableId="1688747601">
    <w:abstractNumId w:val="1"/>
  </w:num>
  <w:num w:numId="8" w16cid:durableId="2040079989">
    <w:abstractNumId w:val="9"/>
  </w:num>
  <w:num w:numId="9" w16cid:durableId="198590186">
    <w:abstractNumId w:val="8"/>
  </w:num>
  <w:num w:numId="10" w16cid:durableId="857890041">
    <w:abstractNumId w:val="0"/>
  </w:num>
  <w:num w:numId="11" w16cid:durableId="1478960403">
    <w:abstractNumId w:val="4"/>
  </w:num>
  <w:num w:numId="12" w16cid:durableId="88907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11"/>
    <w:rsid w:val="00001DD6"/>
    <w:rsid w:val="00012E10"/>
    <w:rsid w:val="00013FCD"/>
    <w:rsid w:val="000167C0"/>
    <w:rsid w:val="00027A4E"/>
    <w:rsid w:val="0003644C"/>
    <w:rsid w:val="00046484"/>
    <w:rsid w:val="000464CB"/>
    <w:rsid w:val="00050392"/>
    <w:rsid w:val="00056094"/>
    <w:rsid w:val="00057293"/>
    <w:rsid w:val="000676D3"/>
    <w:rsid w:val="00074F93"/>
    <w:rsid w:val="000756B5"/>
    <w:rsid w:val="0008169A"/>
    <w:rsid w:val="00082B20"/>
    <w:rsid w:val="0009101D"/>
    <w:rsid w:val="00092F64"/>
    <w:rsid w:val="000A2841"/>
    <w:rsid w:val="000C5037"/>
    <w:rsid w:val="000D7D74"/>
    <w:rsid w:val="000E6E5D"/>
    <w:rsid w:val="00120742"/>
    <w:rsid w:val="00130B77"/>
    <w:rsid w:val="001310FB"/>
    <w:rsid w:val="00134B79"/>
    <w:rsid w:val="00140FDC"/>
    <w:rsid w:val="00161044"/>
    <w:rsid w:val="00163E62"/>
    <w:rsid w:val="00165E34"/>
    <w:rsid w:val="00174C98"/>
    <w:rsid w:val="00183D59"/>
    <w:rsid w:val="00186007"/>
    <w:rsid w:val="00196B97"/>
    <w:rsid w:val="001A640E"/>
    <w:rsid w:val="001D6CD5"/>
    <w:rsid w:val="001E5F79"/>
    <w:rsid w:val="001F2A45"/>
    <w:rsid w:val="0022067B"/>
    <w:rsid w:val="002373E8"/>
    <w:rsid w:val="0024303C"/>
    <w:rsid w:val="0026747E"/>
    <w:rsid w:val="00270B4C"/>
    <w:rsid w:val="002911DB"/>
    <w:rsid w:val="002927A1"/>
    <w:rsid w:val="002A6751"/>
    <w:rsid w:val="002A6F2E"/>
    <w:rsid w:val="002A7B6E"/>
    <w:rsid w:val="002C7677"/>
    <w:rsid w:val="002D5C38"/>
    <w:rsid w:val="002E6B4D"/>
    <w:rsid w:val="00307E00"/>
    <w:rsid w:val="00313369"/>
    <w:rsid w:val="00315458"/>
    <w:rsid w:val="00315597"/>
    <w:rsid w:val="00315CA6"/>
    <w:rsid w:val="00324E6A"/>
    <w:rsid w:val="00331419"/>
    <w:rsid w:val="003441C2"/>
    <w:rsid w:val="00353558"/>
    <w:rsid w:val="00355886"/>
    <w:rsid w:val="00361FE0"/>
    <w:rsid w:val="0036726B"/>
    <w:rsid w:val="0038394B"/>
    <w:rsid w:val="00383E14"/>
    <w:rsid w:val="00397F93"/>
    <w:rsid w:val="003B3437"/>
    <w:rsid w:val="003B7979"/>
    <w:rsid w:val="003E006B"/>
    <w:rsid w:val="003F5D35"/>
    <w:rsid w:val="00406732"/>
    <w:rsid w:val="0040678A"/>
    <w:rsid w:val="0042400C"/>
    <w:rsid w:val="00431046"/>
    <w:rsid w:val="004346C0"/>
    <w:rsid w:val="00443426"/>
    <w:rsid w:val="0045047C"/>
    <w:rsid w:val="00454352"/>
    <w:rsid w:val="00457FD5"/>
    <w:rsid w:val="00463DAB"/>
    <w:rsid w:val="00483F76"/>
    <w:rsid w:val="004D0BFD"/>
    <w:rsid w:val="004D384E"/>
    <w:rsid w:val="004E0536"/>
    <w:rsid w:val="004F1507"/>
    <w:rsid w:val="004F46D1"/>
    <w:rsid w:val="005109D9"/>
    <w:rsid w:val="00520A56"/>
    <w:rsid w:val="00521A11"/>
    <w:rsid w:val="00553D74"/>
    <w:rsid w:val="0055692B"/>
    <w:rsid w:val="0056634D"/>
    <w:rsid w:val="00575D9F"/>
    <w:rsid w:val="00592549"/>
    <w:rsid w:val="005B0DEC"/>
    <w:rsid w:val="005C29C6"/>
    <w:rsid w:val="005D3917"/>
    <w:rsid w:val="005E091A"/>
    <w:rsid w:val="005E532E"/>
    <w:rsid w:val="005F15E1"/>
    <w:rsid w:val="006015A5"/>
    <w:rsid w:val="00610A64"/>
    <w:rsid w:val="00632F0D"/>
    <w:rsid w:val="00640D41"/>
    <w:rsid w:val="00644285"/>
    <w:rsid w:val="0064507E"/>
    <w:rsid w:val="00655937"/>
    <w:rsid w:val="00694C2B"/>
    <w:rsid w:val="0069594A"/>
    <w:rsid w:val="006973A5"/>
    <w:rsid w:val="006A2A18"/>
    <w:rsid w:val="006A6C34"/>
    <w:rsid w:val="006C4DF4"/>
    <w:rsid w:val="006C4F5F"/>
    <w:rsid w:val="006E10BC"/>
    <w:rsid w:val="00710751"/>
    <w:rsid w:val="00712DCD"/>
    <w:rsid w:val="00752861"/>
    <w:rsid w:val="00764E9F"/>
    <w:rsid w:val="00765C48"/>
    <w:rsid w:val="00777777"/>
    <w:rsid w:val="0078752B"/>
    <w:rsid w:val="00795E61"/>
    <w:rsid w:val="00797C79"/>
    <w:rsid w:val="007A0920"/>
    <w:rsid w:val="007A098A"/>
    <w:rsid w:val="007A1023"/>
    <w:rsid w:val="007A3840"/>
    <w:rsid w:val="007A653C"/>
    <w:rsid w:val="007C2C68"/>
    <w:rsid w:val="007C68DA"/>
    <w:rsid w:val="007E4B7E"/>
    <w:rsid w:val="007E66C5"/>
    <w:rsid w:val="007F3C76"/>
    <w:rsid w:val="007F4FE8"/>
    <w:rsid w:val="00800641"/>
    <w:rsid w:val="00822045"/>
    <w:rsid w:val="008253DF"/>
    <w:rsid w:val="00827EC7"/>
    <w:rsid w:val="008334A9"/>
    <w:rsid w:val="00837266"/>
    <w:rsid w:val="00853E5F"/>
    <w:rsid w:val="00857988"/>
    <w:rsid w:val="008A0379"/>
    <w:rsid w:val="008A245F"/>
    <w:rsid w:val="008B1690"/>
    <w:rsid w:val="008B5CFC"/>
    <w:rsid w:val="008B7244"/>
    <w:rsid w:val="008D04D6"/>
    <w:rsid w:val="008D3D0E"/>
    <w:rsid w:val="008D5037"/>
    <w:rsid w:val="008D74E8"/>
    <w:rsid w:val="008F01BD"/>
    <w:rsid w:val="008F6E13"/>
    <w:rsid w:val="00911E95"/>
    <w:rsid w:val="00921A8D"/>
    <w:rsid w:val="009234A9"/>
    <w:rsid w:val="00942D92"/>
    <w:rsid w:val="00963828"/>
    <w:rsid w:val="00964049"/>
    <w:rsid w:val="00971AE9"/>
    <w:rsid w:val="00973F52"/>
    <w:rsid w:val="00984026"/>
    <w:rsid w:val="009907D0"/>
    <w:rsid w:val="009915E8"/>
    <w:rsid w:val="00993FAF"/>
    <w:rsid w:val="009A1266"/>
    <w:rsid w:val="009A32BC"/>
    <w:rsid w:val="009B2FAD"/>
    <w:rsid w:val="009B4585"/>
    <w:rsid w:val="009D3B0F"/>
    <w:rsid w:val="009E7E8D"/>
    <w:rsid w:val="009F416E"/>
    <w:rsid w:val="00A04EEC"/>
    <w:rsid w:val="00A11519"/>
    <w:rsid w:val="00A23A75"/>
    <w:rsid w:val="00A25B6A"/>
    <w:rsid w:val="00A32432"/>
    <w:rsid w:val="00A32E9E"/>
    <w:rsid w:val="00A34D32"/>
    <w:rsid w:val="00A4664D"/>
    <w:rsid w:val="00A54793"/>
    <w:rsid w:val="00A548D3"/>
    <w:rsid w:val="00A736FC"/>
    <w:rsid w:val="00A752DE"/>
    <w:rsid w:val="00A7743C"/>
    <w:rsid w:val="00A90E4D"/>
    <w:rsid w:val="00A96C4D"/>
    <w:rsid w:val="00AB3A5C"/>
    <w:rsid w:val="00AB6604"/>
    <w:rsid w:val="00AE23A5"/>
    <w:rsid w:val="00AE2423"/>
    <w:rsid w:val="00AF5898"/>
    <w:rsid w:val="00B10E58"/>
    <w:rsid w:val="00B128A3"/>
    <w:rsid w:val="00B13F12"/>
    <w:rsid w:val="00B236B8"/>
    <w:rsid w:val="00B2375F"/>
    <w:rsid w:val="00B47FC4"/>
    <w:rsid w:val="00B53C75"/>
    <w:rsid w:val="00B541F2"/>
    <w:rsid w:val="00B57A5A"/>
    <w:rsid w:val="00B8759F"/>
    <w:rsid w:val="00BB2DB6"/>
    <w:rsid w:val="00BC3003"/>
    <w:rsid w:val="00BC30C7"/>
    <w:rsid w:val="00BE571E"/>
    <w:rsid w:val="00BE7440"/>
    <w:rsid w:val="00BE7F96"/>
    <w:rsid w:val="00BF014E"/>
    <w:rsid w:val="00C12DC2"/>
    <w:rsid w:val="00C25CB5"/>
    <w:rsid w:val="00C31633"/>
    <w:rsid w:val="00C37D26"/>
    <w:rsid w:val="00C43BFB"/>
    <w:rsid w:val="00C65262"/>
    <w:rsid w:val="00C74AD9"/>
    <w:rsid w:val="00C76114"/>
    <w:rsid w:val="00C841CA"/>
    <w:rsid w:val="00CB031C"/>
    <w:rsid w:val="00CC1242"/>
    <w:rsid w:val="00CE2DAB"/>
    <w:rsid w:val="00CE429D"/>
    <w:rsid w:val="00CE5B3A"/>
    <w:rsid w:val="00CF38A0"/>
    <w:rsid w:val="00D24338"/>
    <w:rsid w:val="00D27EE4"/>
    <w:rsid w:val="00D5498A"/>
    <w:rsid w:val="00D63201"/>
    <w:rsid w:val="00D6540F"/>
    <w:rsid w:val="00D718AA"/>
    <w:rsid w:val="00D71C6A"/>
    <w:rsid w:val="00D8672D"/>
    <w:rsid w:val="00D93C18"/>
    <w:rsid w:val="00DB4785"/>
    <w:rsid w:val="00DC4345"/>
    <w:rsid w:val="00DE1F4E"/>
    <w:rsid w:val="00DE2F90"/>
    <w:rsid w:val="00DE443B"/>
    <w:rsid w:val="00E0476E"/>
    <w:rsid w:val="00E056CA"/>
    <w:rsid w:val="00E24FAA"/>
    <w:rsid w:val="00E37F32"/>
    <w:rsid w:val="00E46FC3"/>
    <w:rsid w:val="00E51F86"/>
    <w:rsid w:val="00E84195"/>
    <w:rsid w:val="00E934F8"/>
    <w:rsid w:val="00E97225"/>
    <w:rsid w:val="00EA7E5E"/>
    <w:rsid w:val="00EB2DBB"/>
    <w:rsid w:val="00EC36B4"/>
    <w:rsid w:val="00EC4A86"/>
    <w:rsid w:val="00EC613B"/>
    <w:rsid w:val="00EE03ED"/>
    <w:rsid w:val="00EF3E0E"/>
    <w:rsid w:val="00F0768F"/>
    <w:rsid w:val="00F1177D"/>
    <w:rsid w:val="00F133EC"/>
    <w:rsid w:val="00F21DAD"/>
    <w:rsid w:val="00F22FC6"/>
    <w:rsid w:val="00F23B04"/>
    <w:rsid w:val="00F2444D"/>
    <w:rsid w:val="00F44A0F"/>
    <w:rsid w:val="00F84C1B"/>
    <w:rsid w:val="00F85FCB"/>
    <w:rsid w:val="00F8783B"/>
    <w:rsid w:val="00F94CC7"/>
    <w:rsid w:val="00F95655"/>
    <w:rsid w:val="00FA7D0C"/>
    <w:rsid w:val="00FB4C67"/>
    <w:rsid w:val="00FC54EC"/>
    <w:rsid w:val="00FD74E0"/>
    <w:rsid w:val="00FE35E5"/>
    <w:rsid w:val="00FE4EA9"/>
    <w:rsid w:val="00FF1B70"/>
    <w:rsid w:val="00FF1B78"/>
    <w:rsid w:val="00FF1E86"/>
    <w:rsid w:val="00FF23D5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BE9CB"/>
  <w15:docId w15:val="{5655F8A8-A075-44F7-AAC5-1A7FF5E8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1266"/>
    <w:pPr>
      <w:spacing w:after="0" w:line="240" w:lineRule="auto"/>
      <w:jc w:val="both"/>
    </w:pPr>
    <w:rPr>
      <w:rFonts w:ascii="Arial Narrow" w:hAnsi="Arial Narrow"/>
      <w:bCs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53E5F"/>
    <w:pPr>
      <w:spacing w:before="360" w:after="240"/>
      <w:outlineLvl w:val="0"/>
    </w:pPr>
    <w:rPr>
      <w:rFonts w:ascii="Agency FB" w:hAnsi="Agency FB"/>
      <w:b/>
      <w:color w:val="F38B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014E"/>
    <w:pPr>
      <w:keepNext/>
      <w:keepLines/>
      <w:spacing w:before="200" w:after="120"/>
      <w:outlineLvl w:val="1"/>
    </w:pPr>
    <w:rPr>
      <w:rFonts w:ascii="Agency FB" w:eastAsiaTheme="majorEastAsia" w:hAnsi="Agency FB" w:cstheme="majorBidi"/>
      <w:bCs w:val="0"/>
      <w:color w:val="F38B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1A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A11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521A1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21A11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21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1A11"/>
  </w:style>
  <w:style w:type="paragraph" w:styleId="Zpat">
    <w:name w:val="footer"/>
    <w:basedOn w:val="Normln"/>
    <w:link w:val="ZpatChar"/>
    <w:uiPriority w:val="99"/>
    <w:unhideWhenUsed/>
    <w:rsid w:val="00521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1A11"/>
  </w:style>
  <w:style w:type="character" w:customStyle="1" w:styleId="Nadpis1Char">
    <w:name w:val="Nadpis 1 Char"/>
    <w:basedOn w:val="Standardnpsmoodstavce"/>
    <w:link w:val="Nadpis1"/>
    <w:uiPriority w:val="9"/>
    <w:rsid w:val="00853E5F"/>
    <w:rPr>
      <w:rFonts w:ascii="Agency FB" w:hAnsi="Agency FB"/>
      <w:b/>
      <w:bCs/>
      <w:color w:val="F38B00"/>
      <w:sz w:val="32"/>
      <w:szCs w:val="32"/>
      <w:lang w:val="en-US"/>
    </w:rPr>
  </w:style>
  <w:style w:type="paragraph" w:styleId="Odstavecseseznamem">
    <w:name w:val="List Paragraph"/>
    <w:basedOn w:val="Normln"/>
    <w:uiPriority w:val="34"/>
    <w:qFormat/>
    <w:rsid w:val="003E006B"/>
    <w:pPr>
      <w:numPr>
        <w:numId w:val="2"/>
      </w:numPr>
      <w:ind w:left="426"/>
      <w:contextualSpacing/>
    </w:pPr>
  </w:style>
  <w:style w:type="table" w:styleId="Mkatabulky">
    <w:name w:val="Table Grid"/>
    <w:basedOn w:val="Normlntabulka"/>
    <w:uiPriority w:val="59"/>
    <w:rsid w:val="009A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6">
    <w:name w:val="Light List Accent 6"/>
    <w:basedOn w:val="Normlntabulka"/>
    <w:uiPriority w:val="61"/>
    <w:rsid w:val="009A126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opisekobrazku">
    <w:name w:val="Popisek obrazku"/>
    <w:basedOn w:val="Normln"/>
    <w:qFormat/>
    <w:rsid w:val="00853E5F"/>
    <w:pPr>
      <w:ind w:left="2832"/>
    </w:pPr>
    <w:rPr>
      <w:i/>
    </w:rPr>
  </w:style>
  <w:style w:type="paragraph" w:customStyle="1" w:styleId="Texttabulky">
    <w:name w:val="Text tabulky"/>
    <w:basedOn w:val="Normln"/>
    <w:qFormat/>
    <w:rsid w:val="00853E5F"/>
    <w:rPr>
      <w:bCs w:val="0"/>
      <w:sz w:val="20"/>
    </w:rPr>
  </w:style>
  <w:style w:type="paragraph" w:customStyle="1" w:styleId="Hlavicka">
    <w:name w:val="Hlavicka"/>
    <w:basedOn w:val="Zhlav"/>
    <w:qFormat/>
    <w:rsid w:val="00853E5F"/>
    <w:rPr>
      <w:b/>
      <w:noProof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006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F014E"/>
    <w:rPr>
      <w:rFonts w:ascii="Agency FB" w:eastAsiaTheme="majorEastAsia" w:hAnsi="Agency FB" w:cstheme="majorBidi"/>
      <w:color w:val="F38B00"/>
      <w:sz w:val="24"/>
      <w:szCs w:val="24"/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800641"/>
    <w:pPr>
      <w:spacing w:after="200"/>
    </w:pPr>
    <w:rPr>
      <w:b/>
      <w:bCs w:val="0"/>
      <w:color w:val="4F81BD" w:themeColor="accent1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A736F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736FC"/>
    <w:rPr>
      <w:rFonts w:ascii="Arial Narrow" w:hAnsi="Arial Narrow"/>
      <w:bCs/>
      <w:i/>
      <w:iCs/>
      <w:color w:val="000000" w:themeColor="text1"/>
      <w:lang w:val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736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 w:val="0"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736FC"/>
    <w:rPr>
      <w:rFonts w:ascii="Arial Narrow" w:hAnsi="Arial Narrow"/>
      <w:b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F027-E9FF-4A1E-89EA-A5F6B07C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132</Words>
  <Characters>6683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Roman Vintr</cp:lastModifiedBy>
  <cp:revision>6</cp:revision>
  <cp:lastPrinted>2017-08-27T12:38:00Z</cp:lastPrinted>
  <dcterms:created xsi:type="dcterms:W3CDTF">2024-08-01T08:01:00Z</dcterms:created>
  <dcterms:modified xsi:type="dcterms:W3CDTF">2024-08-01T08:59:00Z</dcterms:modified>
</cp:coreProperties>
</file>